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2F" w:rsidRPr="00A3786A" w:rsidRDefault="00403D2F" w:rsidP="00403D2F">
      <w:pPr>
        <w:rPr>
          <w:rFonts w:eastAsia="Calibri" w:cs="Arial"/>
          <w:b/>
          <w:color w:val="FF0000"/>
          <w:lang w:eastAsia="en-US"/>
        </w:rPr>
      </w:pPr>
      <w:r w:rsidRPr="00A3786A">
        <w:rPr>
          <w:rFonts w:eastAsia="Calibri" w:cs="Arial"/>
          <w:b/>
          <w:lang w:eastAsia="en-US"/>
        </w:rPr>
        <w:t xml:space="preserve">Škola: Spojená škola, Zimné 465, Rudňany       </w:t>
      </w:r>
      <w:r w:rsidRPr="00A3786A">
        <w:rPr>
          <w:rFonts w:eastAsia="Calibri" w:cs="Arial"/>
          <w:b/>
          <w:lang w:eastAsia="en-US"/>
        </w:rPr>
        <w:tab/>
      </w:r>
      <w:r w:rsidRPr="00A3786A">
        <w:rPr>
          <w:rFonts w:eastAsia="Calibri" w:cs="Arial"/>
          <w:b/>
          <w:lang w:eastAsia="en-US"/>
        </w:rPr>
        <w:tab/>
      </w:r>
      <w:r w:rsidRPr="00A3786A">
        <w:rPr>
          <w:rFonts w:eastAsia="Calibri" w:cs="Arial"/>
          <w:b/>
          <w:lang w:eastAsia="en-US"/>
        </w:rPr>
        <w:tab/>
      </w:r>
      <w:r w:rsidR="00194530" w:rsidRPr="00A3786A">
        <w:rPr>
          <w:rFonts w:eastAsia="Calibri" w:cs="Arial"/>
          <w:b/>
          <w:lang w:eastAsia="en-US"/>
        </w:rPr>
        <w:tab/>
      </w:r>
      <w:r w:rsidR="00194530" w:rsidRPr="00A3786A">
        <w:rPr>
          <w:rFonts w:eastAsia="Calibri" w:cs="Arial"/>
          <w:b/>
          <w:lang w:eastAsia="en-US"/>
        </w:rPr>
        <w:tab/>
      </w:r>
      <w:r w:rsidRPr="00A3786A">
        <w:rPr>
          <w:rFonts w:eastAsia="Calibri" w:cs="Arial"/>
          <w:b/>
          <w:lang w:eastAsia="en-US"/>
        </w:rPr>
        <w:t xml:space="preserve">Tematický výchovno-vzdelávací plán  z predmetu: </w:t>
      </w:r>
      <w:r w:rsidR="00561D4A" w:rsidRPr="00A3786A">
        <w:rPr>
          <w:rFonts w:eastAsia="Calibri" w:cs="Arial"/>
          <w:b/>
          <w:caps/>
          <w:color w:val="FF0000"/>
          <w:lang w:eastAsia="en-US"/>
        </w:rPr>
        <w:t>OBČIANSKA NÁUKA</w:t>
      </w:r>
    </w:p>
    <w:p w:rsidR="00403D2F" w:rsidRPr="00A3786A" w:rsidRDefault="00194530" w:rsidP="00403D2F">
      <w:pPr>
        <w:rPr>
          <w:rFonts w:eastAsia="Calibri" w:cs="Arial"/>
          <w:b/>
          <w:lang w:eastAsia="en-US"/>
        </w:rPr>
      </w:pPr>
      <w:r w:rsidRPr="00A3786A">
        <w:rPr>
          <w:rFonts w:eastAsia="Calibri" w:cs="Arial"/>
          <w:b/>
          <w:lang w:eastAsia="en-US"/>
        </w:rPr>
        <w:t xml:space="preserve">Ročník:  7. </w:t>
      </w:r>
      <w:r w:rsidRPr="00A3786A">
        <w:rPr>
          <w:rFonts w:eastAsia="Calibri" w:cs="Arial"/>
          <w:b/>
          <w:lang w:eastAsia="en-US"/>
        </w:rPr>
        <w:tab/>
      </w:r>
      <w:r w:rsidRPr="00A3786A">
        <w:rPr>
          <w:rFonts w:eastAsia="Calibri" w:cs="Arial"/>
          <w:b/>
          <w:lang w:eastAsia="en-US"/>
        </w:rPr>
        <w:tab/>
      </w:r>
      <w:r w:rsidRPr="00A3786A">
        <w:rPr>
          <w:rFonts w:eastAsia="Calibri" w:cs="Arial"/>
          <w:b/>
          <w:lang w:eastAsia="en-US"/>
        </w:rPr>
        <w:tab/>
      </w:r>
      <w:r w:rsidR="00D53E00" w:rsidRPr="00A3786A">
        <w:rPr>
          <w:rFonts w:eastAsia="Calibri" w:cs="Arial"/>
          <w:b/>
          <w:lang w:eastAsia="en-US"/>
        </w:rPr>
        <w:t>v</w:t>
      </w:r>
      <w:r w:rsidRPr="00A3786A">
        <w:rPr>
          <w:rFonts w:eastAsia="Calibri" w:cs="Arial"/>
          <w:b/>
          <w:lang w:eastAsia="en-US"/>
        </w:rPr>
        <w:t>ariant A</w:t>
      </w:r>
      <w:r w:rsidRPr="00A3786A">
        <w:rPr>
          <w:rFonts w:eastAsia="Calibri" w:cs="Arial"/>
          <w:b/>
          <w:lang w:eastAsia="en-US"/>
        </w:rPr>
        <w:tab/>
      </w:r>
      <w:r w:rsidRPr="00A3786A">
        <w:rPr>
          <w:rFonts w:eastAsia="Calibri" w:cs="Arial"/>
          <w:b/>
          <w:lang w:eastAsia="en-US"/>
        </w:rPr>
        <w:tab/>
      </w:r>
      <w:r w:rsidRPr="00A3786A">
        <w:rPr>
          <w:rFonts w:eastAsia="Calibri" w:cs="Arial"/>
          <w:b/>
          <w:lang w:eastAsia="en-US"/>
        </w:rPr>
        <w:tab/>
      </w:r>
      <w:r w:rsidR="00403D2F" w:rsidRPr="00A3786A">
        <w:rPr>
          <w:rFonts w:eastAsia="Calibri" w:cs="Arial"/>
          <w:b/>
          <w:lang w:eastAsia="en-US"/>
        </w:rPr>
        <w:t xml:space="preserve">Počet hodín: </w:t>
      </w:r>
      <w:r w:rsidR="00A3786A" w:rsidRPr="00A3786A">
        <w:rPr>
          <w:rFonts w:eastAsia="Calibri" w:cs="Arial"/>
          <w:b/>
          <w:lang w:eastAsia="en-US"/>
        </w:rPr>
        <w:t>1 hodina týždenne</w:t>
      </w:r>
      <w:r w:rsidRPr="00A3786A">
        <w:rPr>
          <w:rFonts w:eastAsia="Calibri" w:cs="Arial"/>
          <w:b/>
          <w:lang w:eastAsia="en-US"/>
        </w:rPr>
        <w:tab/>
      </w:r>
      <w:r w:rsidRPr="00A3786A">
        <w:rPr>
          <w:rFonts w:eastAsia="Calibri" w:cs="Arial"/>
          <w:b/>
          <w:lang w:eastAsia="en-US"/>
        </w:rPr>
        <w:tab/>
      </w:r>
      <w:r w:rsidR="00403D2F" w:rsidRPr="00A3786A">
        <w:rPr>
          <w:rFonts w:eastAsia="Calibri" w:cs="Arial"/>
          <w:b/>
          <w:lang w:eastAsia="en-US"/>
        </w:rPr>
        <w:t xml:space="preserve">Schválené v  </w:t>
      </w:r>
      <w:proofErr w:type="spellStart"/>
      <w:r w:rsidR="00403D2F" w:rsidRPr="00A3786A">
        <w:rPr>
          <w:rFonts w:eastAsia="Calibri" w:cs="Arial"/>
          <w:b/>
          <w:lang w:eastAsia="en-US"/>
        </w:rPr>
        <w:t>MZ</w:t>
      </w:r>
      <w:proofErr w:type="spellEnd"/>
      <w:r w:rsidR="00403D2F" w:rsidRPr="00A3786A">
        <w:rPr>
          <w:rFonts w:eastAsia="Calibri" w:cs="Arial"/>
          <w:b/>
          <w:lang w:eastAsia="en-US"/>
        </w:rPr>
        <w:t xml:space="preserve"> 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83"/>
        <w:gridCol w:w="639"/>
        <w:gridCol w:w="410"/>
        <w:gridCol w:w="2177"/>
        <w:gridCol w:w="2312"/>
        <w:gridCol w:w="2437"/>
        <w:gridCol w:w="1808"/>
        <w:gridCol w:w="1914"/>
        <w:gridCol w:w="2910"/>
      </w:tblGrid>
      <w:tr w:rsidR="00431060" w:rsidRPr="00A3786A" w:rsidTr="00431060">
        <w:trPr>
          <w:cantSplit/>
          <w:trHeight w:val="111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403D2F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MESIAC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403D2F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1060" w:rsidRPr="00A3786A" w:rsidRDefault="00431060" w:rsidP="00403D2F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ŠKOLSKÝ</w:t>
            </w:r>
          </w:p>
          <w:p w:rsidR="00431060" w:rsidRPr="00A3786A" w:rsidRDefault="00431060" w:rsidP="00403D2F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403D2F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HODINA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EMATICKÝ CELOK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É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 xml:space="preserve">CIEĽ: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POMÔCKY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jc w:val="center"/>
              <w:rPr>
                <w:b/>
              </w:rPr>
            </w:pPr>
            <w:r w:rsidRPr="00A3786A">
              <w:rPr>
                <w:b/>
              </w:rPr>
              <w:t>METÓDY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ind w:left="-26"/>
              <w:jc w:val="center"/>
              <w:rPr>
                <w:b/>
              </w:rPr>
            </w:pPr>
            <w:r w:rsidRPr="00A3786A">
              <w:rPr>
                <w:b/>
              </w:rPr>
              <w:t>POZNÁMKY:</w:t>
            </w:r>
          </w:p>
        </w:tc>
      </w:tr>
      <w:tr w:rsidR="00431060" w:rsidRPr="00A3786A" w:rsidTr="00431060">
        <w:trPr>
          <w:trHeight w:val="102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4026">
            <w:pPr>
              <w:spacing w:after="0" w:line="36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IX.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6F6F17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6F6F1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ČLOVEK A SPOLOČNOSŤ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Človek a spoločnosť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Povedať vlastnými slovami o živote našich predkov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ED211F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431060" w:rsidP="00ED211F">
            <w:pPr>
              <w:spacing w:after="0" w:line="240" w:lineRule="auto"/>
              <w:jc w:val="center"/>
            </w:pPr>
            <w:r w:rsidRPr="00A3786A">
              <w:t xml:space="preserve">str. 5-6 </w:t>
            </w:r>
          </w:p>
          <w:p w:rsidR="00431060" w:rsidRPr="00A3786A" w:rsidRDefault="00431060" w:rsidP="00ED211F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773DE6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137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4026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6" w:type="pct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6F6F1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3786A">
              <w:rPr>
                <w:b/>
                <w:color w:val="FF0000"/>
              </w:rPr>
              <w:t>2. PLÁNOVANIE, PRÍJEM A PRÁC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A3786A">
              <w:rPr>
                <w:rFonts w:cs="Times New Roman"/>
                <w:color w:val="FF0000"/>
              </w:rPr>
              <w:t>Identifikovať zdroje osobných príjmov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A3786A">
              <w:rPr>
                <w:rFonts w:cs="Times New Roman"/>
                <w:color w:val="FF0000"/>
              </w:rPr>
              <w:t>Opísať, čo sú osobné príjmy človeka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D211F">
            <w:pPr>
              <w:spacing w:after="0" w:line="240" w:lineRule="auto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773DE6">
            <w:pPr>
              <w:spacing w:after="0" w:line="240" w:lineRule="auto"/>
              <w:jc w:val="center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C628F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DC628F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ČLOVEK A SPOLOČNOSŤ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Miesto a úloha jednotlivca 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 spoločnosti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ymenovať charakteristické črty jednotlivých skupín.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ymenovať rôzne druhy povolaní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str. 6-7 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773DE6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D211F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D211F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ČLOVEK A SPOLOČNOSŤ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Spoločenské normy a ich význam 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pre jednotlivc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25473C">
            <w:pPr>
              <w:spacing w:after="0" w:line="240" w:lineRule="auto"/>
              <w:jc w:val="center"/>
            </w:pPr>
            <w:r w:rsidRPr="00A3786A">
              <w:t>Vlastnými slovami povedať, čo sú to pravidlá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str. 8-9 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773DE6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1005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204" w:type="pct"/>
            <w:vMerge w:val="restart"/>
            <w:tcBorders>
              <w:top w:val="single" w:sz="4" w:space="0" w:color="0F243E" w:themeColor="text2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131" w:type="pct"/>
            <w:vMerge w:val="restart"/>
            <w:tcBorders>
              <w:top w:val="single" w:sz="4" w:space="0" w:color="0F243E" w:themeColor="text2" w:themeShade="80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ŽIVOT V RODIN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Rodin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Vymenovať členov rodiny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str. 9-10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obrázkový materiál 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773DE6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A90D46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152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505236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vMerge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505236">
            <w:pPr>
              <w:spacing w:after="0" w:line="240" w:lineRule="auto"/>
              <w:jc w:val="center"/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505236">
            <w:pPr>
              <w:spacing w:after="0" w:line="240" w:lineRule="auto"/>
              <w:jc w:val="center"/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505236">
            <w:pPr>
              <w:spacing w:after="0" w:line="240" w:lineRule="auto"/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505236">
            <w:pPr>
              <w:spacing w:after="0" w:line="240" w:lineRule="auto"/>
              <w:jc w:val="center"/>
            </w:pPr>
            <w:r w:rsidRPr="00A3786A">
              <w:rPr>
                <w:b/>
                <w:color w:val="FF0000"/>
              </w:rPr>
              <w:t>2. PLÁNOVANIE, PRÍJEM A PRÁC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505236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Vypracovať finančný plá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505236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Roztriediť príjmy</w:t>
            </w:r>
          </w:p>
          <w:p w:rsidR="00431060" w:rsidRPr="00A3786A" w:rsidRDefault="00431060" w:rsidP="00505236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do domácnosti a výdavky</w:t>
            </w:r>
          </w:p>
          <w:p w:rsidR="00431060" w:rsidRPr="00A3786A" w:rsidRDefault="00431060" w:rsidP="00505236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na domácnosť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505236">
            <w:pPr>
              <w:spacing w:after="0" w:line="240" w:lineRule="auto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505236">
            <w:pPr>
              <w:spacing w:after="0" w:line="240" w:lineRule="auto"/>
              <w:jc w:val="center"/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505236">
            <w:pPr>
              <w:spacing w:after="0" w:line="240" w:lineRule="auto"/>
              <w:jc w:val="center"/>
            </w:pPr>
          </w:p>
        </w:tc>
      </w:tr>
    </w:tbl>
    <w:p w:rsidR="00403D2F" w:rsidRPr="00A3786A" w:rsidRDefault="00403D2F" w:rsidP="00505236">
      <w:pPr>
        <w:spacing w:after="0" w:line="360" w:lineRule="auto"/>
        <w:jc w:val="center"/>
      </w:pPr>
    </w:p>
    <w:p w:rsidR="00ED211F" w:rsidRPr="00A3786A" w:rsidRDefault="00ED211F" w:rsidP="00403D2F">
      <w:pPr>
        <w:spacing w:after="0" w:line="360" w:lineRule="auto"/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83"/>
        <w:gridCol w:w="639"/>
        <w:gridCol w:w="410"/>
        <w:gridCol w:w="2177"/>
        <w:gridCol w:w="2312"/>
        <w:gridCol w:w="2437"/>
        <w:gridCol w:w="1808"/>
        <w:gridCol w:w="1914"/>
        <w:gridCol w:w="2910"/>
      </w:tblGrid>
      <w:tr w:rsidR="00431060" w:rsidRPr="00A3786A" w:rsidTr="00431060">
        <w:trPr>
          <w:cantSplit/>
          <w:trHeight w:val="111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lastRenderedPageBreak/>
              <w:t>MESIAC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ŠKOLSKÝ</w:t>
            </w:r>
          </w:p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HODINA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EMATICKÝ CELOK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É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 xml:space="preserve">CIEĽ: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POMÔCKY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jc w:val="center"/>
              <w:rPr>
                <w:b/>
              </w:rPr>
            </w:pPr>
            <w:r w:rsidRPr="00A3786A">
              <w:rPr>
                <w:b/>
              </w:rPr>
              <w:t>METÓDY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  <w:rPr>
                <w:b/>
              </w:rPr>
            </w:pPr>
            <w:r w:rsidRPr="00A3786A">
              <w:rPr>
                <w:b/>
              </w:rPr>
              <w:t>POZNÁMKY:</w:t>
            </w:r>
          </w:p>
        </w:tc>
      </w:tr>
      <w:tr w:rsidR="00C706BE" w:rsidRPr="00A3786A" w:rsidTr="00431060">
        <w:trPr>
          <w:trHeight w:val="97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C706BE" w:rsidRPr="00A3786A" w:rsidRDefault="00C706BE" w:rsidP="000D37C2">
            <w:pPr>
              <w:spacing w:after="0" w:line="36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X.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706BE" w:rsidRPr="00A3786A" w:rsidRDefault="00C706BE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BE" w:rsidRPr="00A3786A" w:rsidRDefault="00C706BE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5.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C706BE" w:rsidRPr="00A3786A" w:rsidRDefault="00C706BE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C706BE" w:rsidRPr="00A3786A" w:rsidRDefault="00C706BE" w:rsidP="00D5002A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C706BE" w:rsidRPr="00A3786A" w:rsidRDefault="00C706BE" w:rsidP="00D500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>ŽIVOT V RODIN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C706BE" w:rsidRPr="00A3786A" w:rsidRDefault="00C706BE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zťahy v rodin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C706BE" w:rsidRPr="00A3786A" w:rsidRDefault="00C706BE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Povedať, ako sa máme správať k svojej rodine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BE" w:rsidRPr="00A3786A" w:rsidRDefault="00C706BE" w:rsidP="00D5002A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C706BE" w:rsidRPr="00A3786A" w:rsidRDefault="00C706BE" w:rsidP="00D5002A">
            <w:pPr>
              <w:spacing w:after="0" w:line="240" w:lineRule="auto"/>
              <w:jc w:val="center"/>
            </w:pPr>
            <w:r w:rsidRPr="00A3786A">
              <w:t>str. 11-12, obrázkový materiá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BE" w:rsidRPr="00A3786A" w:rsidRDefault="00C706BE" w:rsidP="00773DE6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BE" w:rsidRPr="00A3786A" w:rsidRDefault="00C706BE" w:rsidP="000D37C2">
            <w:pPr>
              <w:spacing w:after="0" w:line="240" w:lineRule="auto"/>
              <w:jc w:val="center"/>
            </w:pPr>
          </w:p>
        </w:tc>
      </w:tr>
      <w:tr w:rsidR="00C706BE" w:rsidRPr="00A3786A" w:rsidTr="00431060">
        <w:trPr>
          <w:trHeight w:val="182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C706BE" w:rsidRPr="00A3786A" w:rsidRDefault="00C706BE" w:rsidP="000D37C2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6" w:type="pct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706BE" w:rsidRPr="00A3786A" w:rsidRDefault="00C706BE" w:rsidP="000D37C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C706BE" w:rsidRPr="00A3786A" w:rsidRDefault="00C706BE" w:rsidP="000D37C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706BE" w:rsidRPr="00A3786A" w:rsidRDefault="00C706BE" w:rsidP="000D37C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C706BE" w:rsidRPr="00A3786A" w:rsidRDefault="00C706BE" w:rsidP="00D5002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3786A">
              <w:rPr>
                <w:b/>
                <w:color w:val="FF0000"/>
              </w:rPr>
              <w:t>4. ÚVER A DLH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690F10" w:rsidRPr="00A3786A" w:rsidRDefault="00C706BE" w:rsidP="00690F10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A3786A">
              <w:rPr>
                <w:rFonts w:cs="Times New Roman"/>
                <w:color w:val="FF0000"/>
              </w:rPr>
              <w:t xml:space="preserve">Zhodnotiť </w:t>
            </w:r>
            <w:r w:rsidR="00690F10" w:rsidRPr="00A3786A">
              <w:rPr>
                <w:rFonts w:cs="Times New Roman"/>
                <w:color w:val="FF0000"/>
              </w:rPr>
              <w:t xml:space="preserve">možnosti, ako sa vyhnúť problémom </w:t>
            </w:r>
          </w:p>
          <w:p w:rsidR="00C706BE" w:rsidRPr="00A3786A" w:rsidRDefault="00690F10" w:rsidP="00690F10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A3786A">
              <w:rPr>
                <w:rFonts w:cs="Times New Roman"/>
                <w:color w:val="FF0000"/>
              </w:rPr>
              <w:t xml:space="preserve">so zadlžením /predlžením/ alebo ich zvládnuť </w:t>
            </w:r>
            <w:r w:rsidR="00C706BE" w:rsidRPr="00A3786A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C706BE" w:rsidRPr="00A3786A" w:rsidRDefault="00690F10" w:rsidP="00D5002A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A3786A">
              <w:rPr>
                <w:rFonts w:cs="Times New Roman"/>
                <w:color w:val="FF0000"/>
              </w:rPr>
              <w:t>Vysvetliť, čo môže nastať pri požičiavaní si cenných predmetov alebo peňazí</w:t>
            </w:r>
            <w:r w:rsidR="00556AA0" w:rsidRPr="00A3786A">
              <w:rPr>
                <w:rFonts w:cs="Times New Roman"/>
                <w:color w:val="FF0000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C706BE" w:rsidRPr="00A3786A" w:rsidRDefault="00C706BE" w:rsidP="00D5002A">
            <w:pPr>
              <w:spacing w:after="0" w:line="240" w:lineRule="auto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C706BE" w:rsidRPr="00A3786A" w:rsidRDefault="00C706BE" w:rsidP="00773DE6">
            <w:pPr>
              <w:spacing w:after="0" w:line="240" w:lineRule="auto"/>
              <w:jc w:val="center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C706BE" w:rsidRPr="00A3786A" w:rsidRDefault="00C706BE" w:rsidP="000D37C2">
            <w:pPr>
              <w:spacing w:after="0" w:line="240" w:lineRule="auto"/>
              <w:jc w:val="center"/>
            </w:pPr>
          </w:p>
        </w:tc>
      </w:tr>
      <w:tr w:rsidR="00505236" w:rsidRPr="00A3786A" w:rsidTr="00431060">
        <w:trPr>
          <w:trHeight w:val="99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0D37C2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204" w:type="pct"/>
            <w:vMerge w:val="restart"/>
            <w:tcBorders>
              <w:top w:val="single" w:sz="4" w:space="0" w:color="0F243E" w:themeColor="text2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505236" w:rsidRPr="00A3786A" w:rsidRDefault="00505236" w:rsidP="000D37C2">
            <w:pPr>
              <w:spacing w:after="0" w:line="240" w:lineRule="auto"/>
              <w:jc w:val="center"/>
            </w:pPr>
            <w:r w:rsidRPr="00A3786A">
              <w:t>6.</w:t>
            </w:r>
          </w:p>
        </w:tc>
        <w:tc>
          <w:tcPr>
            <w:tcW w:w="131" w:type="pct"/>
            <w:vMerge w:val="restart"/>
            <w:tcBorders>
              <w:top w:val="single" w:sz="4" w:space="0" w:color="0F243E" w:themeColor="text2" w:themeShade="80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D5002A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505236" w:rsidRPr="00A3786A" w:rsidRDefault="00505236" w:rsidP="00D5002A">
            <w:pPr>
              <w:spacing w:after="0" w:line="240" w:lineRule="auto"/>
              <w:jc w:val="center"/>
            </w:pPr>
            <w:r w:rsidRPr="00A3786A">
              <w:rPr>
                <w:b/>
              </w:rPr>
              <w:t>ŽIVOT V RODIN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D5002A">
            <w:pPr>
              <w:spacing w:after="0" w:line="240" w:lineRule="auto"/>
              <w:jc w:val="center"/>
            </w:pPr>
            <w:r w:rsidRPr="00A3786A">
              <w:t>Zvyky, tradície, sviatky a udalosti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D5002A">
            <w:pPr>
              <w:spacing w:after="0" w:line="240" w:lineRule="auto"/>
              <w:jc w:val="center"/>
            </w:pPr>
            <w:r w:rsidRPr="00A3786A">
              <w:t>Povedať o zvyklostiach svojej rodiny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505236" w:rsidRPr="00A3786A" w:rsidRDefault="00505236" w:rsidP="00D5002A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505236" w:rsidRPr="00A3786A" w:rsidRDefault="00505236" w:rsidP="00D5002A">
            <w:pPr>
              <w:spacing w:after="0" w:line="240" w:lineRule="auto"/>
              <w:jc w:val="center"/>
            </w:pPr>
            <w:r w:rsidRPr="00A3786A">
              <w:t>str. 12-14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5236" w:rsidRPr="00A3786A" w:rsidRDefault="00505236" w:rsidP="00773DE6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36" w:rsidRPr="00A3786A" w:rsidRDefault="00505236" w:rsidP="000D37C2">
            <w:pPr>
              <w:spacing w:after="0" w:line="240" w:lineRule="auto"/>
              <w:jc w:val="center"/>
            </w:pPr>
          </w:p>
        </w:tc>
      </w:tr>
      <w:tr w:rsidR="00505236" w:rsidRPr="00A3786A" w:rsidTr="00431060">
        <w:trPr>
          <w:trHeight w:val="167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0D37C2">
            <w:pPr>
              <w:spacing w:after="0" w:line="240" w:lineRule="auto"/>
              <w:jc w:val="center"/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505236" w:rsidRPr="00A3786A" w:rsidRDefault="00505236" w:rsidP="000D37C2">
            <w:pPr>
              <w:spacing w:after="0" w:line="240" w:lineRule="auto"/>
              <w:jc w:val="center"/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0D37C2">
            <w:pPr>
              <w:spacing w:after="0" w:line="240" w:lineRule="auto"/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D5002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3786A">
              <w:rPr>
                <w:b/>
                <w:color w:val="FF0000"/>
              </w:rPr>
              <w:t xml:space="preserve">3. ROZHODOVANIE A HOSPODÁRENIE </w:t>
            </w:r>
          </w:p>
          <w:p w:rsidR="00505236" w:rsidRPr="00A3786A" w:rsidRDefault="00505236" w:rsidP="00D5002A">
            <w:pPr>
              <w:spacing w:after="0" w:line="240" w:lineRule="auto"/>
              <w:jc w:val="center"/>
            </w:pPr>
            <w:r w:rsidRPr="00A3786A">
              <w:rPr>
                <w:b/>
                <w:color w:val="FF0000"/>
              </w:rPr>
              <w:t>S PENIAZMI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05236" w:rsidP="00D5002A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 xml:space="preserve">Uplatniť spotrebiteľské zručnosti </w:t>
            </w:r>
          </w:p>
          <w:p w:rsidR="00505236" w:rsidRPr="00A3786A" w:rsidRDefault="00505236" w:rsidP="00D5002A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 xml:space="preserve">pri zodpovednom rozhodovaní </w:t>
            </w:r>
          </w:p>
          <w:p w:rsidR="00505236" w:rsidRPr="00A3786A" w:rsidRDefault="00505236" w:rsidP="00D5002A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o nákup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505236" w:rsidRPr="00A3786A" w:rsidRDefault="00556AA0" w:rsidP="00D5002A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P</w:t>
            </w:r>
            <w:r w:rsidR="00505236" w:rsidRPr="00A3786A">
              <w:rPr>
                <w:color w:val="FF0000"/>
              </w:rPr>
              <w:t>orovnať ceny rovnakého alebo podobného výrobku alebo služby v dvoch rôznych obchodoch.</w:t>
            </w:r>
          </w:p>
          <w:p w:rsidR="00505236" w:rsidRPr="00A3786A" w:rsidRDefault="00505236" w:rsidP="00D5002A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Uplatniť zodpovedné rozhodovanie pri nákupe, primerane veku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505236" w:rsidRPr="00A3786A" w:rsidRDefault="00505236" w:rsidP="00D5002A">
            <w:pPr>
              <w:spacing w:after="0" w:line="240" w:lineRule="auto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505236" w:rsidRPr="00A3786A" w:rsidRDefault="00505236" w:rsidP="00773DE6">
            <w:pPr>
              <w:spacing w:after="0" w:line="240" w:lineRule="auto"/>
              <w:jc w:val="center"/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505236" w:rsidRPr="00A3786A" w:rsidRDefault="00505236" w:rsidP="000D37C2">
            <w:pPr>
              <w:spacing w:after="0" w:line="240" w:lineRule="auto"/>
              <w:jc w:val="center"/>
            </w:pPr>
          </w:p>
        </w:tc>
      </w:tr>
      <w:tr w:rsidR="00183D69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183D69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183D69" w:rsidP="000D37C2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183D69" w:rsidRPr="00A3786A" w:rsidRDefault="00183D69" w:rsidP="000D37C2">
            <w:pPr>
              <w:spacing w:after="0" w:line="240" w:lineRule="auto"/>
              <w:jc w:val="center"/>
            </w:pPr>
            <w:r w:rsidRPr="00A3786A">
              <w:t>7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183D69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183D69" w:rsidP="00D5002A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183D69" w:rsidRPr="00A3786A" w:rsidRDefault="00183D69" w:rsidP="00D5002A">
            <w:pPr>
              <w:spacing w:after="0" w:line="240" w:lineRule="auto"/>
              <w:jc w:val="center"/>
            </w:pPr>
            <w:r w:rsidRPr="00A3786A">
              <w:rPr>
                <w:rFonts w:cs="Times New Roman"/>
                <w:b/>
              </w:rPr>
              <w:t>ŠKOLA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183D69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Školský systém a význam vzdelani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90187D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ysvetliť prečo chodíme do školy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183D69" w:rsidRPr="00A3786A" w:rsidRDefault="00183D69" w:rsidP="00D5002A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90187D" w:rsidP="00D5002A">
            <w:pPr>
              <w:spacing w:after="0" w:line="240" w:lineRule="auto"/>
              <w:jc w:val="center"/>
            </w:pPr>
            <w:r w:rsidRPr="00A3786A">
              <w:t>str. 14</w:t>
            </w:r>
            <w:r w:rsidR="007C6FAE" w:rsidRPr="00A3786A">
              <w:t xml:space="preserve"> </w:t>
            </w:r>
          </w:p>
          <w:p w:rsidR="00183D69" w:rsidRPr="00A3786A" w:rsidRDefault="007C6FAE" w:rsidP="00D5002A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183D69" w:rsidRPr="00A3786A" w:rsidRDefault="00A845F4" w:rsidP="00773DE6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183D69" w:rsidRPr="00A3786A" w:rsidRDefault="00183D69" w:rsidP="000D37C2">
            <w:pPr>
              <w:spacing w:after="0" w:line="240" w:lineRule="auto"/>
              <w:jc w:val="center"/>
            </w:pPr>
          </w:p>
        </w:tc>
      </w:tr>
      <w:tr w:rsidR="00183D69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183D69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183D69" w:rsidP="000D37C2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183D69" w:rsidRPr="00A3786A" w:rsidRDefault="00183D69" w:rsidP="000D37C2">
            <w:pPr>
              <w:spacing w:after="0" w:line="240" w:lineRule="auto"/>
              <w:jc w:val="center"/>
            </w:pPr>
            <w:r w:rsidRPr="00A3786A">
              <w:t>8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183D69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90187D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183D69" w:rsidRPr="00A3786A" w:rsidRDefault="0090187D" w:rsidP="0090187D">
            <w:pPr>
              <w:spacing w:after="0" w:line="240" w:lineRule="auto"/>
              <w:jc w:val="center"/>
            </w:pPr>
            <w:r w:rsidRPr="00A3786A">
              <w:rPr>
                <w:rFonts w:cs="Times New Roman"/>
                <w:b/>
              </w:rPr>
              <w:t>ŠKOLA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90187D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Sústava škôl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183D69" w:rsidRPr="00A3786A" w:rsidRDefault="0090187D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ymenovať druhy škôl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90187D" w:rsidRPr="00A3786A" w:rsidRDefault="0090187D" w:rsidP="0090187D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90187D" w:rsidP="0090187D">
            <w:pPr>
              <w:spacing w:after="0" w:line="240" w:lineRule="auto"/>
              <w:jc w:val="center"/>
            </w:pPr>
            <w:r w:rsidRPr="00A3786A">
              <w:t>str. 14</w:t>
            </w:r>
            <w:r w:rsidR="007C6FAE" w:rsidRPr="00A3786A">
              <w:t xml:space="preserve">, </w:t>
            </w:r>
          </w:p>
          <w:p w:rsidR="00183D69" w:rsidRPr="00A3786A" w:rsidRDefault="007C6FAE" w:rsidP="0090187D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183D69" w:rsidRPr="00A3786A" w:rsidRDefault="00A845F4" w:rsidP="00773DE6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183D69" w:rsidRPr="00A3786A" w:rsidRDefault="00183D69" w:rsidP="000D37C2">
            <w:pPr>
              <w:spacing w:after="0" w:line="240" w:lineRule="auto"/>
              <w:jc w:val="center"/>
            </w:pPr>
          </w:p>
        </w:tc>
      </w:tr>
      <w:tr w:rsidR="0090187D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5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9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rPr>
                <w:rFonts w:cs="Times New Roman"/>
                <w:b/>
              </w:rPr>
              <w:lastRenderedPageBreak/>
              <w:t>ŠKOLA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lastRenderedPageBreak/>
              <w:t>Základné úlohy školy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3C2E08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ymenovať úlohy školy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90187D" w:rsidP="00E97083">
            <w:pPr>
              <w:spacing w:after="0" w:line="240" w:lineRule="auto"/>
              <w:jc w:val="center"/>
            </w:pPr>
            <w:r w:rsidRPr="00A3786A">
              <w:t>str. 16</w:t>
            </w:r>
            <w:r w:rsidR="007C6FAE" w:rsidRPr="00A3786A">
              <w:t xml:space="preserve">, </w:t>
            </w:r>
          </w:p>
          <w:p w:rsidR="0090187D" w:rsidRPr="00A3786A" w:rsidRDefault="007C6FAE" w:rsidP="00E97083">
            <w:pPr>
              <w:spacing w:after="0" w:line="240" w:lineRule="auto"/>
              <w:jc w:val="center"/>
            </w:pPr>
            <w:r w:rsidRPr="00A3786A">
              <w:lastRenderedPageBreak/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87D" w:rsidRPr="00A3786A" w:rsidRDefault="00A845F4" w:rsidP="00773DE6">
            <w:pPr>
              <w:spacing w:after="0" w:line="240" w:lineRule="auto"/>
              <w:jc w:val="center"/>
            </w:pPr>
            <w:r w:rsidRPr="00A3786A">
              <w:lastRenderedPageBreak/>
              <w:t xml:space="preserve">Rozprávanie, rozhovor, </w:t>
            </w:r>
            <w:r w:rsidRPr="00A3786A">
              <w:lastRenderedPageBreak/>
              <w:t>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</w:p>
        </w:tc>
      </w:tr>
    </w:tbl>
    <w:p w:rsidR="00194530" w:rsidRDefault="00194530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Default="00A3786A" w:rsidP="00403D2F">
      <w:pPr>
        <w:spacing w:after="0" w:line="360" w:lineRule="auto"/>
      </w:pPr>
    </w:p>
    <w:p w:rsidR="00A3786A" w:rsidRPr="00A3786A" w:rsidRDefault="00A3786A" w:rsidP="00403D2F">
      <w:pPr>
        <w:spacing w:after="0" w:line="360" w:lineRule="auto"/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83"/>
        <w:gridCol w:w="639"/>
        <w:gridCol w:w="410"/>
        <w:gridCol w:w="2177"/>
        <w:gridCol w:w="2312"/>
        <w:gridCol w:w="2437"/>
        <w:gridCol w:w="1808"/>
        <w:gridCol w:w="1914"/>
        <w:gridCol w:w="2910"/>
      </w:tblGrid>
      <w:tr w:rsidR="00431060" w:rsidRPr="00A3786A" w:rsidTr="00431060">
        <w:trPr>
          <w:cantSplit/>
          <w:trHeight w:val="111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lastRenderedPageBreak/>
              <w:t>MESIAC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ŠKOLSKÝ</w:t>
            </w:r>
          </w:p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HODINA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EMATICKÝ CELOK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É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 xml:space="preserve">CIEĽ: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POMÔCKY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jc w:val="center"/>
              <w:rPr>
                <w:b/>
              </w:rPr>
            </w:pPr>
            <w:r w:rsidRPr="00A3786A">
              <w:rPr>
                <w:b/>
              </w:rPr>
              <w:t>METÓDY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ind w:left="-26"/>
              <w:jc w:val="center"/>
              <w:rPr>
                <w:b/>
              </w:rPr>
            </w:pPr>
            <w:r w:rsidRPr="00A3786A">
              <w:rPr>
                <w:b/>
              </w:rPr>
              <w:t>POZNÁMKY:</w:t>
            </w: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XI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0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  <w:b/>
              </w:rPr>
              <w:t>ŠKOL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Školský poriadok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rPr>
                <w:rFonts w:cs="Times New Roman"/>
              </w:rPr>
              <w:t>a správanie v škol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Vysvetliť pojmy povinnosti a práva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17-18, obrázkový materiá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1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  <w:b/>
              </w:rPr>
              <w:t>ŠKOLA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Školský poriadok 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Poznať a dodržiavať školský poriadok školy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školský poriadok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BC20FC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2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poločenské správanie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Vysvetliť vlastnými slovami pojem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lova etiketa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18-19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3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Správanie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na verej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Pozdrav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Vlastnými slovami povedať, čo je to slušný človek.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Vymenovať druhy pozdravov a vedieť ich zrealizovať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19-20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</w:tbl>
    <w:p w:rsidR="007D4D5F" w:rsidRPr="00A3786A" w:rsidRDefault="007D4D5F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2A68B3" w:rsidRPr="00A3786A" w:rsidRDefault="002A68B3" w:rsidP="00A94026">
      <w:pPr>
        <w:spacing w:after="0" w:line="360" w:lineRule="auto"/>
      </w:pPr>
    </w:p>
    <w:p w:rsidR="002A68B3" w:rsidRPr="00A3786A" w:rsidRDefault="002A68B3" w:rsidP="00A94026">
      <w:pPr>
        <w:spacing w:after="0" w:line="360" w:lineRule="auto"/>
      </w:pPr>
    </w:p>
    <w:p w:rsidR="003D1E16" w:rsidRPr="00A3786A" w:rsidRDefault="003D1E16" w:rsidP="00A94026">
      <w:pPr>
        <w:spacing w:after="0" w:line="360" w:lineRule="auto"/>
      </w:pPr>
    </w:p>
    <w:p w:rsidR="003C2E08" w:rsidRDefault="003C2E08" w:rsidP="00A94026">
      <w:pPr>
        <w:spacing w:after="0" w:line="360" w:lineRule="auto"/>
      </w:pPr>
    </w:p>
    <w:p w:rsidR="00A3786A" w:rsidRDefault="00A3786A" w:rsidP="00A94026">
      <w:pPr>
        <w:spacing w:after="0" w:line="360" w:lineRule="auto"/>
      </w:pPr>
    </w:p>
    <w:p w:rsidR="00A3786A" w:rsidRPr="00A3786A" w:rsidRDefault="00A3786A" w:rsidP="00A94026">
      <w:pPr>
        <w:spacing w:after="0" w:line="360" w:lineRule="auto"/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83"/>
        <w:gridCol w:w="639"/>
        <w:gridCol w:w="410"/>
        <w:gridCol w:w="2177"/>
        <w:gridCol w:w="2312"/>
        <w:gridCol w:w="2437"/>
        <w:gridCol w:w="1808"/>
        <w:gridCol w:w="1914"/>
        <w:gridCol w:w="2910"/>
      </w:tblGrid>
      <w:tr w:rsidR="00431060" w:rsidRPr="00A3786A" w:rsidTr="00431060">
        <w:trPr>
          <w:cantSplit/>
          <w:trHeight w:val="116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lastRenderedPageBreak/>
              <w:t>MESIAC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ŠKOLSKÝ</w:t>
            </w:r>
          </w:p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HODINA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EMATICKÝ CELOK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É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>CIEĽ 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POMÔCKY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jc w:val="center"/>
              <w:rPr>
                <w:b/>
              </w:rPr>
            </w:pPr>
            <w:r w:rsidRPr="00A3786A">
              <w:rPr>
                <w:b/>
              </w:rPr>
              <w:t>METÓDY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  <w:rPr>
                <w:b/>
              </w:rPr>
            </w:pPr>
            <w:r w:rsidRPr="00A3786A">
              <w:rPr>
                <w:b/>
              </w:rPr>
              <w:t>POZNÁMKY:</w:t>
            </w:r>
          </w:p>
        </w:tc>
      </w:tr>
      <w:tr w:rsidR="0090187D" w:rsidRPr="00A3786A" w:rsidTr="00431060">
        <w:trPr>
          <w:trHeight w:val="33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36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XII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4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 xml:space="preserve">Správanie 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na verejnosti: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Predstavovani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Správne sa predstaviť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90187D" w:rsidP="00E97083">
            <w:pPr>
              <w:spacing w:after="0" w:line="240" w:lineRule="auto"/>
              <w:jc w:val="center"/>
            </w:pPr>
            <w:r w:rsidRPr="00A3786A">
              <w:t xml:space="preserve">str. 21, 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0187D" w:rsidRPr="00A3786A" w:rsidRDefault="00827122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</w:p>
        </w:tc>
      </w:tr>
      <w:tr w:rsidR="0090187D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15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 xml:space="preserve">Správanie 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na verejnosti: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Vizitk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ysvetliť, čo je to vizitka a načo ju potrebujeme.</w:t>
            </w:r>
          </w:p>
          <w:p w:rsidR="00737B3C" w:rsidRPr="00A3786A" w:rsidRDefault="00737B3C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ymenovať čo všetko má obsahovať.</w:t>
            </w:r>
          </w:p>
          <w:p w:rsidR="00737B3C" w:rsidRPr="00A3786A" w:rsidRDefault="00737B3C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Navrhnúť svoju vizitku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str. 21-22,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90187D" w:rsidRPr="00A3786A" w:rsidRDefault="00827122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</w:p>
        </w:tc>
      </w:tr>
      <w:tr w:rsidR="0090187D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16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 xml:space="preserve">Správanie 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na verejnosti: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Oslovenie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Poznať rozdiel medzi tykaním a vykaním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90187D" w:rsidRPr="00A3786A" w:rsidRDefault="0090187D" w:rsidP="00E97083">
            <w:pPr>
              <w:spacing w:after="0" w:line="240" w:lineRule="auto"/>
              <w:jc w:val="center"/>
            </w:pPr>
            <w:r w:rsidRPr="00A3786A">
              <w:t>str. 22-23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90187D" w:rsidRPr="00A3786A" w:rsidRDefault="00827122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</w:p>
        </w:tc>
      </w:tr>
      <w:tr w:rsidR="0090187D" w:rsidRPr="00A3786A" w:rsidTr="00561D4A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17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4328" w:type="pct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90187D" w:rsidRPr="00A3786A" w:rsidRDefault="0090187D" w:rsidP="000D37C2">
            <w:pPr>
              <w:spacing w:after="0" w:line="240" w:lineRule="auto"/>
              <w:jc w:val="center"/>
            </w:pPr>
            <w:r w:rsidRPr="00A3786A">
              <w:t>Vianočné prázdniny</w:t>
            </w:r>
          </w:p>
        </w:tc>
      </w:tr>
    </w:tbl>
    <w:p w:rsidR="00A94026" w:rsidRPr="00A3786A" w:rsidRDefault="00A94026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90187D" w:rsidRDefault="0090187D" w:rsidP="00A94026">
      <w:pPr>
        <w:spacing w:after="0" w:line="360" w:lineRule="auto"/>
      </w:pPr>
    </w:p>
    <w:p w:rsidR="00A3786A" w:rsidRPr="00A3786A" w:rsidRDefault="00A3786A" w:rsidP="00A94026">
      <w:pPr>
        <w:spacing w:after="0" w:line="360" w:lineRule="auto"/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83"/>
        <w:gridCol w:w="639"/>
        <w:gridCol w:w="410"/>
        <w:gridCol w:w="2177"/>
        <w:gridCol w:w="2312"/>
        <w:gridCol w:w="2437"/>
        <w:gridCol w:w="1808"/>
        <w:gridCol w:w="1914"/>
        <w:gridCol w:w="2910"/>
      </w:tblGrid>
      <w:tr w:rsidR="00431060" w:rsidRPr="00A3786A" w:rsidTr="00431060">
        <w:trPr>
          <w:cantSplit/>
          <w:trHeight w:val="116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lastRenderedPageBreak/>
              <w:t>MESIAC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ŠKOLSKÝ</w:t>
            </w:r>
          </w:p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HODINA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EMATICKÝ CELOK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É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 xml:space="preserve">CIEĽ: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POMÔCKY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jc w:val="center"/>
              <w:rPr>
                <w:b/>
              </w:rPr>
            </w:pPr>
            <w:r w:rsidRPr="00A3786A">
              <w:rPr>
                <w:b/>
              </w:rPr>
              <w:t>METÓDY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ind w:left="-26"/>
              <w:jc w:val="center"/>
              <w:rPr>
                <w:b/>
              </w:rPr>
            </w:pPr>
            <w:r w:rsidRPr="00A3786A">
              <w:rPr>
                <w:b/>
              </w:rPr>
              <w:t>POZNÁMKY:</w:t>
            </w:r>
          </w:p>
        </w:tc>
      </w:tr>
      <w:tr w:rsidR="00431060" w:rsidRPr="00A3786A" w:rsidTr="00561D4A">
        <w:trPr>
          <w:trHeight w:val="33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I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8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</w:t>
            </w:r>
          </w:p>
        </w:tc>
        <w:tc>
          <w:tcPr>
            <w:tcW w:w="4328" w:type="pct"/>
            <w:gridSpan w:val="6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Vianočné prázdniny</w:t>
            </w: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9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Správanie na ulici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Definovať pojem ulica.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Rozlíšiť slušné a neslušné správanie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23-24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0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Zásady správani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na ulici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Vymenovať zásady správania. 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str. 25,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1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Utvrdzovanie učiv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Overiť vedomosti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písomná práca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vysvetľovanie, samostatná práca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5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2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Správanie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 dopravnom prostriedku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ymenovať hromadné dopravné prostriedky.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Povedať, čo je zakázané robiť v dopravných prostriedkoch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26-28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</w:tbl>
    <w:p w:rsidR="00A94026" w:rsidRPr="00A3786A" w:rsidRDefault="00A94026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7D4D5F" w:rsidRPr="00A3786A" w:rsidRDefault="007D4D5F" w:rsidP="00A94026">
      <w:pPr>
        <w:spacing w:after="0" w:line="360" w:lineRule="auto"/>
      </w:pPr>
    </w:p>
    <w:p w:rsidR="00330FAE" w:rsidRPr="00A3786A" w:rsidRDefault="00330FAE" w:rsidP="00A94026">
      <w:pPr>
        <w:spacing w:after="0" w:line="360" w:lineRule="auto"/>
      </w:pPr>
    </w:p>
    <w:p w:rsidR="00330FAE" w:rsidRPr="00A3786A" w:rsidRDefault="00330FAE" w:rsidP="00A94026">
      <w:pPr>
        <w:spacing w:after="0" w:line="360" w:lineRule="auto"/>
      </w:pPr>
    </w:p>
    <w:p w:rsidR="0090187D" w:rsidRDefault="0090187D" w:rsidP="00A94026">
      <w:pPr>
        <w:spacing w:after="0" w:line="360" w:lineRule="auto"/>
      </w:pPr>
    </w:p>
    <w:p w:rsidR="00A3786A" w:rsidRPr="00A3786A" w:rsidRDefault="00A3786A" w:rsidP="00A94026">
      <w:pPr>
        <w:spacing w:after="0" w:line="360" w:lineRule="auto"/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83"/>
        <w:gridCol w:w="639"/>
        <w:gridCol w:w="410"/>
        <w:gridCol w:w="2177"/>
        <w:gridCol w:w="2312"/>
        <w:gridCol w:w="2437"/>
        <w:gridCol w:w="1808"/>
        <w:gridCol w:w="1914"/>
        <w:gridCol w:w="2910"/>
      </w:tblGrid>
      <w:tr w:rsidR="00431060" w:rsidRPr="00A3786A" w:rsidTr="00431060">
        <w:trPr>
          <w:cantSplit/>
          <w:trHeight w:val="116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lastRenderedPageBreak/>
              <w:t>MESIAC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ŠKOLSKÝ</w:t>
            </w:r>
          </w:p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HODINA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EMATICKÝ CELOK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É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 xml:space="preserve">CIEĽ: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POMÔCKY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jc w:val="center"/>
              <w:rPr>
                <w:b/>
              </w:rPr>
            </w:pPr>
            <w:r w:rsidRPr="00A3786A">
              <w:rPr>
                <w:b/>
              </w:rPr>
              <w:t>METÓDY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ind w:left="-26"/>
              <w:jc w:val="center"/>
              <w:rPr>
                <w:b/>
              </w:rPr>
            </w:pPr>
            <w:r w:rsidRPr="00A3786A">
              <w:rPr>
                <w:b/>
              </w:rPr>
              <w:t>POZNÁMKY:</w:t>
            </w: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II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23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Správanie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na návštev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ymenovať delenie návštev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28-29, obrázkový materiá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4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ečierok a diskoték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Dodržiavať pravidlá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str. 30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5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Zásady stolovani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Dodržiavať hygienické zásady a pravidlá správneho stolovania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31-32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561D4A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6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4328" w:type="pct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rPr>
                <w:rFonts w:cs="Times New Roman"/>
              </w:rPr>
              <w:t>Jarné prázdniny</w:t>
            </w:r>
          </w:p>
        </w:tc>
      </w:tr>
    </w:tbl>
    <w:p w:rsidR="007D4D5F" w:rsidRPr="00A3786A" w:rsidRDefault="007D4D5F" w:rsidP="00A94026">
      <w:pPr>
        <w:spacing w:after="0" w:line="360" w:lineRule="auto"/>
      </w:pPr>
    </w:p>
    <w:p w:rsidR="00025A2C" w:rsidRPr="00A3786A" w:rsidRDefault="00025A2C" w:rsidP="00A94026">
      <w:pPr>
        <w:spacing w:after="0" w:line="360" w:lineRule="auto"/>
      </w:pPr>
    </w:p>
    <w:p w:rsidR="00025A2C" w:rsidRPr="00A3786A" w:rsidRDefault="00025A2C" w:rsidP="00A94026">
      <w:pPr>
        <w:spacing w:after="0" w:line="360" w:lineRule="auto"/>
      </w:pPr>
    </w:p>
    <w:p w:rsidR="00025A2C" w:rsidRPr="00A3786A" w:rsidRDefault="00025A2C" w:rsidP="00A94026">
      <w:pPr>
        <w:spacing w:after="0" w:line="360" w:lineRule="auto"/>
      </w:pPr>
    </w:p>
    <w:p w:rsidR="00025A2C" w:rsidRPr="00A3786A" w:rsidRDefault="00025A2C" w:rsidP="00A94026">
      <w:pPr>
        <w:spacing w:after="0" w:line="360" w:lineRule="auto"/>
      </w:pPr>
    </w:p>
    <w:p w:rsidR="00025A2C" w:rsidRPr="00A3786A" w:rsidRDefault="00025A2C" w:rsidP="00A94026">
      <w:pPr>
        <w:spacing w:after="0" w:line="360" w:lineRule="auto"/>
      </w:pPr>
    </w:p>
    <w:p w:rsidR="003D1E16" w:rsidRPr="00A3786A" w:rsidRDefault="003D1E16" w:rsidP="00A94026">
      <w:pPr>
        <w:spacing w:after="0" w:line="360" w:lineRule="auto"/>
      </w:pPr>
    </w:p>
    <w:p w:rsidR="003D1E16" w:rsidRPr="00A3786A" w:rsidRDefault="003D1E16" w:rsidP="00A94026">
      <w:pPr>
        <w:spacing w:after="0" w:line="360" w:lineRule="auto"/>
      </w:pPr>
    </w:p>
    <w:p w:rsidR="003D1E16" w:rsidRDefault="003D1E16" w:rsidP="00A94026">
      <w:pPr>
        <w:spacing w:after="0" w:line="360" w:lineRule="auto"/>
      </w:pPr>
    </w:p>
    <w:p w:rsidR="00A3786A" w:rsidRPr="00A3786A" w:rsidRDefault="00A3786A" w:rsidP="00A94026">
      <w:pPr>
        <w:spacing w:after="0" w:line="360" w:lineRule="auto"/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83"/>
        <w:gridCol w:w="639"/>
        <w:gridCol w:w="410"/>
        <w:gridCol w:w="2177"/>
        <w:gridCol w:w="2312"/>
        <w:gridCol w:w="2437"/>
        <w:gridCol w:w="1808"/>
        <w:gridCol w:w="1914"/>
        <w:gridCol w:w="2910"/>
      </w:tblGrid>
      <w:tr w:rsidR="00431060" w:rsidRPr="00A3786A" w:rsidTr="00431060">
        <w:trPr>
          <w:cantSplit/>
          <w:trHeight w:val="116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lastRenderedPageBreak/>
              <w:t>MESIAC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ŠKOLSKÝ</w:t>
            </w:r>
          </w:p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HODINA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EMATICKÝ CELOK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É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 xml:space="preserve">CIEĽ: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POMÔCKY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jc w:val="center"/>
              <w:rPr>
                <w:b/>
              </w:rPr>
            </w:pPr>
            <w:r w:rsidRPr="00A3786A">
              <w:rPr>
                <w:b/>
              </w:rPr>
              <w:t>METÓDY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ind w:left="-26"/>
              <w:jc w:val="center"/>
              <w:rPr>
                <w:b/>
              </w:rPr>
            </w:pPr>
            <w:r w:rsidRPr="00A3786A">
              <w:rPr>
                <w:b/>
              </w:rPr>
              <w:t>POZNÁMKY:</w:t>
            </w: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III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27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Zásady stolovani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Zostaviť menu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na svoje narodeniny.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Opísať pracovný postup obľúbeného jedla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31-32 obrázkový materiá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, praktická aktivit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8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SPOLOČENSKÉ SPRÁVAN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Správanie v kultúrnych zariadeniach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Vymenovať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kultúrne akcie.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Vymenovať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pravidlá správania. 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33-34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9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b/>
                <w:caps/>
              </w:rPr>
            </w:pPr>
            <w:r w:rsidRPr="00A3786A">
              <w:rPr>
                <w:b/>
                <w:caps/>
              </w:rPr>
              <w:t xml:space="preserve">STAROSTLIVOSŤ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b/>
                <w:caps/>
              </w:rPr>
            </w:pPr>
            <w:r w:rsidRPr="00A3786A">
              <w:rPr>
                <w:b/>
                <w:caps/>
              </w:rPr>
              <w:t>O ZDRAV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Osobná hygiena 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Vysvetliť pojem osobná hygiena.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Povedať, čo všetko patrí do osobnej hygieny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str. 35-36 obrázkový materiál 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0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b/>
                <w:caps/>
              </w:rPr>
            </w:pPr>
            <w:r w:rsidRPr="00A3786A">
              <w:rPr>
                <w:b/>
                <w:caps/>
              </w:rPr>
              <w:t xml:space="preserve">STAROSTLIVOSŤ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  <w:caps/>
              </w:rPr>
              <w:t>O ZDRAV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Oddych a telesný pohyb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Definovať pojem oddych a telesný pohyb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str. 36,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</w:tbl>
    <w:p w:rsidR="001E58A6" w:rsidRPr="00A3786A" w:rsidRDefault="001E58A6" w:rsidP="00A94026">
      <w:pPr>
        <w:spacing w:after="0" w:line="360" w:lineRule="auto"/>
      </w:pPr>
    </w:p>
    <w:p w:rsidR="00166E08" w:rsidRPr="00A3786A" w:rsidRDefault="00166E08" w:rsidP="00A94026">
      <w:pPr>
        <w:spacing w:after="0" w:line="360" w:lineRule="auto"/>
      </w:pPr>
    </w:p>
    <w:p w:rsidR="00166E08" w:rsidRPr="00A3786A" w:rsidRDefault="00166E08" w:rsidP="00A94026">
      <w:pPr>
        <w:spacing w:after="0" w:line="360" w:lineRule="auto"/>
      </w:pPr>
    </w:p>
    <w:p w:rsidR="00166E08" w:rsidRPr="00A3786A" w:rsidRDefault="00166E08" w:rsidP="00A94026">
      <w:pPr>
        <w:spacing w:after="0" w:line="360" w:lineRule="auto"/>
      </w:pPr>
    </w:p>
    <w:p w:rsidR="00166E08" w:rsidRPr="00A3786A" w:rsidRDefault="00166E08" w:rsidP="00A94026">
      <w:pPr>
        <w:spacing w:after="0" w:line="360" w:lineRule="auto"/>
      </w:pPr>
    </w:p>
    <w:p w:rsidR="00166E08" w:rsidRPr="00A3786A" w:rsidRDefault="00166E08" w:rsidP="00A94026">
      <w:pPr>
        <w:spacing w:after="0" w:line="360" w:lineRule="auto"/>
      </w:pPr>
    </w:p>
    <w:p w:rsidR="00690F10" w:rsidRDefault="00690F10" w:rsidP="00A94026">
      <w:pPr>
        <w:spacing w:after="0" w:line="360" w:lineRule="auto"/>
      </w:pPr>
    </w:p>
    <w:p w:rsidR="00A3786A" w:rsidRPr="00A3786A" w:rsidRDefault="00A3786A" w:rsidP="00A94026">
      <w:pPr>
        <w:spacing w:after="0" w:line="360" w:lineRule="auto"/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83"/>
        <w:gridCol w:w="639"/>
        <w:gridCol w:w="410"/>
        <w:gridCol w:w="2177"/>
        <w:gridCol w:w="2312"/>
        <w:gridCol w:w="2437"/>
        <w:gridCol w:w="1808"/>
        <w:gridCol w:w="1914"/>
        <w:gridCol w:w="2910"/>
      </w:tblGrid>
      <w:tr w:rsidR="00431060" w:rsidRPr="00A3786A" w:rsidTr="00431060">
        <w:trPr>
          <w:cantSplit/>
          <w:trHeight w:val="116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lastRenderedPageBreak/>
              <w:t>MESIAC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ŠKOLSKÝ</w:t>
            </w:r>
          </w:p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HODINA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EMATICKÝ CELOK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É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 xml:space="preserve">CIEĽ: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POMÔCKY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jc w:val="center"/>
              <w:rPr>
                <w:b/>
              </w:rPr>
            </w:pPr>
            <w:r w:rsidRPr="00A3786A">
              <w:rPr>
                <w:b/>
              </w:rPr>
              <w:t>METÓDY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ind w:left="-26"/>
              <w:jc w:val="center"/>
              <w:rPr>
                <w:b/>
              </w:rPr>
            </w:pPr>
            <w:r w:rsidRPr="00A3786A">
              <w:rPr>
                <w:b/>
              </w:rPr>
              <w:t>POZNÁMKY:</w:t>
            </w:r>
          </w:p>
        </w:tc>
      </w:tr>
      <w:tr w:rsidR="00431060" w:rsidRPr="00A3786A" w:rsidTr="00431060">
        <w:trPr>
          <w:trHeight w:val="99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IV.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31.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b/>
                <w:caps/>
              </w:rPr>
            </w:pPr>
            <w:r w:rsidRPr="00A3786A">
              <w:rPr>
                <w:b/>
                <w:caps/>
              </w:rPr>
              <w:t xml:space="preserve">STAROSTLIVOSŤ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b/>
                <w:caps/>
              </w:rPr>
              <w:t>O ZDRAV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právna výži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Vymenovať najvhodnejšie potraviny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str. 36,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BC20FC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167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6" w:type="pct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3786A">
              <w:rPr>
                <w:b/>
                <w:color w:val="FF0000"/>
              </w:rPr>
              <w:t>5. SPORENIE A INVESTOVA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Vysvetliť, ako sporenie prispieva k finančnej prosperit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Opísať, ako a prečo človek môže sporiť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BC20FC">
            <w:pPr>
              <w:spacing w:after="0" w:line="240" w:lineRule="auto"/>
              <w:jc w:val="center"/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A3786A">
        <w:trPr>
          <w:trHeight w:val="1335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204" w:type="pct"/>
            <w:vMerge w:val="restart"/>
            <w:tcBorders>
              <w:top w:val="single" w:sz="4" w:space="0" w:color="0F243E" w:themeColor="text2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2.</w:t>
            </w:r>
          </w:p>
        </w:tc>
        <w:tc>
          <w:tcPr>
            <w:tcW w:w="131" w:type="pct"/>
            <w:vMerge w:val="restart"/>
            <w:tcBorders>
              <w:top w:val="single" w:sz="4" w:space="0" w:color="0F243E" w:themeColor="text2" w:themeShade="80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bottom"/>
          </w:tcPr>
          <w:p w:rsidR="00431060" w:rsidRPr="00A3786A" w:rsidRDefault="00431060" w:rsidP="00A3786A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A3786A">
            <w:pPr>
              <w:spacing w:after="0" w:line="240" w:lineRule="auto"/>
              <w:jc w:val="center"/>
              <w:rPr>
                <w:b/>
                <w:caps/>
              </w:rPr>
            </w:pPr>
            <w:r w:rsidRPr="00A3786A">
              <w:rPr>
                <w:b/>
                <w:caps/>
              </w:rPr>
              <w:t>STAROSTLIVOSŤ</w:t>
            </w:r>
          </w:p>
          <w:p w:rsidR="00431060" w:rsidRPr="00A3786A" w:rsidRDefault="00431060" w:rsidP="00A3786A">
            <w:pPr>
              <w:spacing w:after="0" w:line="240" w:lineRule="auto"/>
              <w:jc w:val="center"/>
              <w:rPr>
                <w:b/>
                <w:caps/>
              </w:rPr>
            </w:pPr>
            <w:r w:rsidRPr="00A3786A">
              <w:rPr>
                <w:b/>
                <w:caps/>
              </w:rPr>
              <w:t>O ZDRAVIE</w:t>
            </w:r>
          </w:p>
          <w:p w:rsidR="00431060" w:rsidRPr="00A3786A" w:rsidRDefault="00431060" w:rsidP="00A3786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BA198C">
            <w:pPr>
              <w:spacing w:after="0" w:line="240" w:lineRule="auto"/>
              <w:jc w:val="center"/>
            </w:pPr>
            <w:r w:rsidRPr="00A3786A">
              <w:t>Odievanie a mód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Vysvetliť pojmy odievanie a móda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str. 37,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99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rPr>
                <w:b/>
                <w:caps/>
                <w:color w:val="FF0000"/>
              </w:rPr>
              <w:t>1. Finančná zodpovednosť spotrebiteĽov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Stručne zhrnúť hlavné nástroje na ochranu spotrebiteľov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Uviesť príklady možností na vrátenie výrobkov v rôznych typoch obchodov.</w:t>
            </w:r>
          </w:p>
          <w:p w:rsidR="00431060" w:rsidRPr="00A3786A" w:rsidRDefault="00431060" w:rsidP="00BA198C">
            <w:pPr>
              <w:spacing w:after="0" w:line="240" w:lineRule="auto"/>
              <w:jc w:val="center"/>
            </w:pPr>
            <w:r w:rsidRPr="00A3786A">
              <w:rPr>
                <w:color w:val="FF0000"/>
              </w:rPr>
              <w:t>Jednoducho opísať základné práva spotrebiteľov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3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b/>
                <w:caps/>
              </w:rPr>
            </w:pPr>
            <w:r w:rsidRPr="00A3786A">
              <w:rPr>
                <w:b/>
                <w:caps/>
              </w:rPr>
              <w:t xml:space="preserve">STAROSTLIVOSŤ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  <w:caps/>
              </w:rPr>
              <w:t>O ZDRAVIE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Civilizačné choroby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Vymenovať infekčné a civilizačné choroby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37-38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BC20FC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1035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204" w:type="pct"/>
            <w:vMerge w:val="restart"/>
            <w:tcBorders>
              <w:top w:val="single" w:sz="4" w:space="0" w:color="0F243E" w:themeColor="text2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4.</w:t>
            </w:r>
          </w:p>
        </w:tc>
        <w:tc>
          <w:tcPr>
            <w:tcW w:w="131" w:type="pct"/>
            <w:vMerge w:val="restart"/>
            <w:tcBorders>
              <w:top w:val="single" w:sz="4" w:space="0" w:color="0F243E" w:themeColor="text2" w:themeShade="80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b/>
              </w:rPr>
              <w:t>BEZPEČNOSŤ CESTNEJ PREMÁVKY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Dopravná disciplína pre chodcov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Poznať a dodržiavať pravidlá 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pre chodcov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str. 39, 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122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3786A">
              <w:rPr>
                <w:b/>
                <w:color w:val="FF0000"/>
              </w:rPr>
              <w:t>6. RIADENIE RIZIKA A POISTE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Vysvetliť pojem riziko a pojem poisteni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  <w:rPr>
                <w:color w:val="FF0000"/>
              </w:rPr>
            </w:pPr>
            <w:r w:rsidRPr="00A3786A">
              <w:rPr>
                <w:color w:val="FF0000"/>
              </w:rPr>
              <w:t>Uviesť príklady rizík, ktorým môžu čeliť jednotlivci a domácnosti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5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5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b/>
              </w:rPr>
              <w:lastRenderedPageBreak/>
              <w:t>BEZPEČNOSŤ CESTNEJ PREMÁVKY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26824">
            <w:pPr>
              <w:spacing w:after="0" w:line="240" w:lineRule="auto"/>
              <w:jc w:val="center"/>
            </w:pPr>
            <w:r w:rsidRPr="00A3786A">
              <w:lastRenderedPageBreak/>
              <w:t>Dopravná disciplína pre cyklistov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Poznať a dodržiavať pravidlá </w:t>
            </w:r>
          </w:p>
          <w:p w:rsidR="00431060" w:rsidRPr="00A3786A" w:rsidRDefault="00431060" w:rsidP="007C6FAE">
            <w:pPr>
              <w:spacing w:after="0" w:line="240" w:lineRule="auto"/>
              <w:jc w:val="center"/>
            </w:pPr>
            <w:r w:rsidRPr="00A3786A">
              <w:lastRenderedPageBreak/>
              <w:t>pre cyklistov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lastRenderedPageBreak/>
              <w:t xml:space="preserve">učebnica </w:t>
            </w:r>
          </w:p>
          <w:p w:rsid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str. 40,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lastRenderedPageBreak/>
              <w:t>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lastRenderedPageBreak/>
              <w:t xml:space="preserve">Rozprávanie, rozhovor, </w:t>
            </w:r>
            <w:r w:rsidRPr="00A3786A">
              <w:lastRenderedPageBreak/>
              <w:t>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</w:tbl>
    <w:p w:rsidR="007D4D5F" w:rsidRPr="00A3786A" w:rsidRDefault="007D4D5F" w:rsidP="000F45E0">
      <w:pPr>
        <w:spacing w:after="0" w:line="360" w:lineRule="auto"/>
      </w:pPr>
    </w:p>
    <w:p w:rsidR="002A68B3" w:rsidRPr="00A3786A" w:rsidRDefault="002A68B3" w:rsidP="000F45E0">
      <w:pPr>
        <w:spacing w:after="0" w:line="360" w:lineRule="auto"/>
      </w:pPr>
    </w:p>
    <w:p w:rsidR="002A68B3" w:rsidRPr="00A3786A" w:rsidRDefault="002A68B3" w:rsidP="000F45E0">
      <w:pPr>
        <w:spacing w:after="0" w:line="360" w:lineRule="auto"/>
      </w:pPr>
    </w:p>
    <w:p w:rsidR="002A68B3" w:rsidRPr="00A3786A" w:rsidRDefault="002A68B3" w:rsidP="000F45E0">
      <w:pPr>
        <w:spacing w:after="0" w:line="360" w:lineRule="auto"/>
      </w:pPr>
    </w:p>
    <w:p w:rsidR="003D1E16" w:rsidRPr="00A3786A" w:rsidRDefault="003D1E16" w:rsidP="000F45E0">
      <w:pPr>
        <w:spacing w:after="0" w:line="360" w:lineRule="auto"/>
      </w:pPr>
    </w:p>
    <w:p w:rsidR="00194530" w:rsidRPr="00A3786A" w:rsidRDefault="00194530" w:rsidP="000F45E0">
      <w:pPr>
        <w:spacing w:after="0" w:line="360" w:lineRule="auto"/>
      </w:pPr>
    </w:p>
    <w:p w:rsidR="00194530" w:rsidRPr="00A3786A" w:rsidRDefault="00194530" w:rsidP="000F45E0">
      <w:pPr>
        <w:spacing w:after="0" w:line="360" w:lineRule="auto"/>
      </w:pPr>
    </w:p>
    <w:p w:rsidR="00194530" w:rsidRPr="00A3786A" w:rsidRDefault="00194530" w:rsidP="000F45E0">
      <w:pPr>
        <w:spacing w:after="0" w:line="360" w:lineRule="auto"/>
      </w:pPr>
    </w:p>
    <w:p w:rsidR="00194530" w:rsidRPr="00A3786A" w:rsidRDefault="00194530" w:rsidP="000F45E0">
      <w:pPr>
        <w:spacing w:after="0" w:line="360" w:lineRule="auto"/>
      </w:pPr>
    </w:p>
    <w:p w:rsidR="00194530" w:rsidRPr="00A3786A" w:rsidRDefault="00194530" w:rsidP="000F45E0">
      <w:pPr>
        <w:spacing w:after="0" w:line="360" w:lineRule="auto"/>
      </w:pPr>
    </w:p>
    <w:p w:rsidR="00194530" w:rsidRPr="00A3786A" w:rsidRDefault="00194530" w:rsidP="000F45E0">
      <w:pPr>
        <w:spacing w:after="0" w:line="360" w:lineRule="auto"/>
      </w:pPr>
    </w:p>
    <w:p w:rsidR="00194530" w:rsidRPr="00A3786A" w:rsidRDefault="00194530" w:rsidP="000F45E0">
      <w:pPr>
        <w:spacing w:after="0" w:line="360" w:lineRule="auto"/>
      </w:pPr>
    </w:p>
    <w:p w:rsidR="00194530" w:rsidRPr="00A3786A" w:rsidRDefault="00194530" w:rsidP="000F45E0">
      <w:pPr>
        <w:spacing w:after="0" w:line="360" w:lineRule="auto"/>
      </w:pPr>
    </w:p>
    <w:p w:rsidR="00194530" w:rsidRPr="00A3786A" w:rsidRDefault="00194530" w:rsidP="000F45E0">
      <w:pPr>
        <w:spacing w:after="0" w:line="360" w:lineRule="auto"/>
      </w:pPr>
    </w:p>
    <w:p w:rsidR="00194530" w:rsidRPr="00A3786A" w:rsidRDefault="00194530" w:rsidP="000F45E0">
      <w:pPr>
        <w:spacing w:after="0" w:line="360" w:lineRule="auto"/>
      </w:pPr>
    </w:p>
    <w:p w:rsidR="00194530" w:rsidRDefault="00194530" w:rsidP="000F45E0">
      <w:pPr>
        <w:spacing w:after="0" w:line="360" w:lineRule="auto"/>
      </w:pPr>
    </w:p>
    <w:p w:rsidR="00A3786A" w:rsidRDefault="00A3786A" w:rsidP="000F45E0">
      <w:pPr>
        <w:spacing w:after="0" w:line="360" w:lineRule="auto"/>
      </w:pPr>
    </w:p>
    <w:p w:rsidR="00A3786A" w:rsidRDefault="00A3786A" w:rsidP="000F45E0">
      <w:pPr>
        <w:spacing w:after="0" w:line="360" w:lineRule="auto"/>
      </w:pPr>
    </w:p>
    <w:p w:rsidR="00A3786A" w:rsidRDefault="00A3786A" w:rsidP="000F45E0">
      <w:pPr>
        <w:spacing w:after="0" w:line="360" w:lineRule="auto"/>
      </w:pPr>
    </w:p>
    <w:p w:rsidR="00A3786A" w:rsidRDefault="00A3786A" w:rsidP="000F45E0">
      <w:pPr>
        <w:spacing w:after="0" w:line="360" w:lineRule="auto"/>
      </w:pPr>
    </w:p>
    <w:p w:rsidR="00A3786A" w:rsidRDefault="00A3786A" w:rsidP="000F45E0">
      <w:pPr>
        <w:spacing w:after="0" w:line="360" w:lineRule="auto"/>
      </w:pPr>
    </w:p>
    <w:p w:rsidR="00A3786A" w:rsidRPr="00A3786A" w:rsidRDefault="00A3786A" w:rsidP="000F45E0">
      <w:pPr>
        <w:spacing w:after="0" w:line="360" w:lineRule="auto"/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83"/>
        <w:gridCol w:w="639"/>
        <w:gridCol w:w="410"/>
        <w:gridCol w:w="2177"/>
        <w:gridCol w:w="2312"/>
        <w:gridCol w:w="2437"/>
        <w:gridCol w:w="1808"/>
        <w:gridCol w:w="1914"/>
        <w:gridCol w:w="2910"/>
      </w:tblGrid>
      <w:tr w:rsidR="00431060" w:rsidRPr="00A3786A" w:rsidTr="00431060">
        <w:trPr>
          <w:cantSplit/>
          <w:trHeight w:val="116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lastRenderedPageBreak/>
              <w:t>MESIAC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ŠKOLSKÝ</w:t>
            </w:r>
          </w:p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HODINA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EMATICKÝ CELOK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É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 xml:space="preserve">CIEĽ: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POMÔCKY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jc w:val="center"/>
              <w:rPr>
                <w:b/>
              </w:rPr>
            </w:pPr>
            <w:r w:rsidRPr="00A3786A">
              <w:rPr>
                <w:b/>
              </w:rPr>
              <w:t>METÓDY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ind w:left="-26"/>
              <w:jc w:val="center"/>
              <w:rPr>
                <w:b/>
              </w:rPr>
            </w:pPr>
            <w:r w:rsidRPr="00A3786A">
              <w:rPr>
                <w:b/>
              </w:rPr>
              <w:t>POZNÁMKY:</w:t>
            </w: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36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b/>
              </w:rPr>
              <w:t>BEZPEČNOSŤ CESTNEJ PREMÁVK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Dopravné značk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Pomenovať dopravné značky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str. 41, 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obrázkový materiá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7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BEZPEČNOSŤ CESTNEJ PREMÁVKY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Prvá pomoc 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pri nehodách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ymenovať základné pravidlá prvej pomoci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>učebnica</w:t>
            </w:r>
          </w:p>
          <w:p w:rsidR="00431060" w:rsidRPr="00A3786A" w:rsidRDefault="00431060" w:rsidP="00D5002A">
            <w:pPr>
              <w:spacing w:after="0" w:line="240" w:lineRule="auto"/>
              <w:jc w:val="center"/>
            </w:pPr>
            <w:r w:rsidRPr="00A3786A">
              <w:t xml:space="preserve"> str. 41-42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8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. ŽIVOT V SPOLOČNOSTI: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b/>
              </w:rPr>
              <w:t>BEZPEČNOSŤ CESTNEJ PREMÁVKY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Prvá pomoc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pri nehodách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Poskytnúť prvú pomoc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lekárnička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demonštrácia, vysvetľovanie, praktická aktivita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  <w:bookmarkStart w:id="0" w:name="_GoBack"/>
        <w:bookmarkEnd w:id="0"/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9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I. CHARAKTEROVÉ A MRAVNÉ HODNOTY ČLOVEKA: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Základné mravné hodnoty človek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Rozlíšiť dobro a zlo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43-44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BC20FC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</w:tbl>
    <w:p w:rsidR="00DF7672" w:rsidRPr="00A3786A" w:rsidRDefault="00DF7672" w:rsidP="00A94026">
      <w:pPr>
        <w:spacing w:after="0" w:line="360" w:lineRule="auto"/>
      </w:pPr>
    </w:p>
    <w:p w:rsidR="002A68B3" w:rsidRPr="00A3786A" w:rsidRDefault="002A68B3" w:rsidP="00A94026">
      <w:pPr>
        <w:spacing w:after="0" w:line="360" w:lineRule="auto"/>
      </w:pPr>
    </w:p>
    <w:p w:rsidR="00166E08" w:rsidRPr="00A3786A" w:rsidRDefault="00166E08" w:rsidP="00A94026">
      <w:pPr>
        <w:spacing w:after="0" w:line="360" w:lineRule="auto"/>
      </w:pPr>
    </w:p>
    <w:p w:rsidR="00166E08" w:rsidRPr="00A3786A" w:rsidRDefault="00166E08" w:rsidP="00A94026">
      <w:pPr>
        <w:spacing w:after="0" w:line="360" w:lineRule="auto"/>
      </w:pPr>
    </w:p>
    <w:p w:rsidR="00166E08" w:rsidRPr="00A3786A" w:rsidRDefault="00166E08" w:rsidP="00A94026">
      <w:pPr>
        <w:spacing w:after="0" w:line="360" w:lineRule="auto"/>
      </w:pPr>
    </w:p>
    <w:p w:rsidR="00BC20FC" w:rsidRDefault="00BC20FC" w:rsidP="00A94026">
      <w:pPr>
        <w:spacing w:after="0" w:line="360" w:lineRule="auto"/>
      </w:pPr>
    </w:p>
    <w:p w:rsidR="00A3786A" w:rsidRPr="00A3786A" w:rsidRDefault="00A3786A" w:rsidP="00A94026">
      <w:pPr>
        <w:spacing w:after="0" w:line="360" w:lineRule="auto"/>
      </w:pPr>
    </w:p>
    <w:p w:rsidR="00BC20FC" w:rsidRPr="00A3786A" w:rsidRDefault="00BC20FC" w:rsidP="00A94026">
      <w:pPr>
        <w:spacing w:after="0" w:line="360" w:lineRule="auto"/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83"/>
        <w:gridCol w:w="639"/>
        <w:gridCol w:w="410"/>
        <w:gridCol w:w="2177"/>
        <w:gridCol w:w="2312"/>
        <w:gridCol w:w="2437"/>
        <w:gridCol w:w="1808"/>
        <w:gridCol w:w="1914"/>
        <w:gridCol w:w="2910"/>
      </w:tblGrid>
      <w:tr w:rsidR="00431060" w:rsidRPr="00A3786A" w:rsidTr="00431060">
        <w:trPr>
          <w:cantSplit/>
          <w:trHeight w:val="116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lastRenderedPageBreak/>
              <w:t>MESIAC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ŠKOLSKÝ</w:t>
            </w:r>
          </w:p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ÝŽDEŇ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textDirection w:val="btLr"/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 w:right="113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HODINA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EMATICKÝ CELOK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A3786A">
              <w:rPr>
                <w:rFonts w:cs="Times New Roman"/>
                <w:b/>
              </w:rPr>
              <w:t>TÉ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ind w:left="-28"/>
              <w:jc w:val="center"/>
              <w:rPr>
                <w:rFonts w:cs="Times New Roman"/>
                <w:b/>
              </w:rPr>
            </w:pPr>
            <w:r w:rsidRPr="00A3786A">
              <w:rPr>
                <w:b/>
              </w:rPr>
              <w:t xml:space="preserve">CIEĽ: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240" w:lineRule="auto"/>
              <w:jc w:val="center"/>
              <w:rPr>
                <w:b/>
              </w:rPr>
            </w:pPr>
            <w:r w:rsidRPr="00A3786A">
              <w:rPr>
                <w:rFonts w:cs="Times New Roman"/>
                <w:b/>
              </w:rPr>
              <w:t>POMÔCKY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jc w:val="center"/>
              <w:rPr>
                <w:b/>
              </w:rPr>
            </w:pPr>
            <w:r w:rsidRPr="00A3786A">
              <w:rPr>
                <w:b/>
              </w:rPr>
              <w:t>METÓDY: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431060">
            <w:pPr>
              <w:spacing w:after="0" w:line="360" w:lineRule="auto"/>
              <w:ind w:left="-26"/>
              <w:jc w:val="center"/>
              <w:rPr>
                <w:b/>
              </w:rPr>
            </w:pPr>
            <w:r w:rsidRPr="00A3786A">
              <w:rPr>
                <w:b/>
              </w:rPr>
              <w:t>POZNÁMKY:</w:t>
            </w: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VI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40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I. CHARAKTEROVÉ A MRAVNÉ HODNOTY ČLOVEKA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Charakterové vlastnosti človek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Vymenovať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dobré  a zlé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vlastnosti človeka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44-45, obrázkový materiá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BC20FC">
            <w:pPr>
              <w:spacing w:after="0" w:line="240" w:lineRule="auto"/>
              <w:jc w:val="center"/>
            </w:pPr>
            <w:r w:rsidRPr="00A3786A">
              <w:t>Rozprávanie, rozhovor, vysvetľovanie, samostatná prác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2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41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II. CHARAKTEROVÉ A MRAVNÉ HODNOTY ČLOVEKA: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Vplyv výchovy a sebavýchovy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na charakter človek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 xml:space="preserve">Zdôvodniť význam slov výchova a sebavýchova. 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>str. 45-46, obrázkový materiál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BC20FC">
            <w:pPr>
              <w:spacing w:after="0" w:line="240" w:lineRule="auto"/>
              <w:jc w:val="center"/>
            </w:pPr>
            <w:r w:rsidRPr="00A3786A">
              <w:t>Rozprávanie, rozhovor, vysvetľovanie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3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42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t>II. CHARAKTEROVÉ A MRAVNÉ HODNOTY ČLOVEKA:</w:t>
            </w: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Zmysel život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BC20FC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Napísať zmysel svojho života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E97083">
            <w:pPr>
              <w:spacing w:after="0" w:line="240" w:lineRule="auto"/>
              <w:jc w:val="center"/>
            </w:pPr>
            <w:r w:rsidRPr="00A3786A">
              <w:t xml:space="preserve">učebnica </w:t>
            </w:r>
          </w:p>
          <w:p w:rsidR="00431060" w:rsidRPr="00A3786A" w:rsidRDefault="00431060" w:rsidP="00364BE4">
            <w:pPr>
              <w:spacing w:after="0" w:line="240" w:lineRule="auto"/>
              <w:jc w:val="center"/>
            </w:pPr>
            <w:r w:rsidRPr="00A3786A">
              <w:t xml:space="preserve">str. 47-48 obrázkový materiál 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6" w:space="0" w:color="auto"/>
            </w:tcBorders>
            <w:vAlign w:val="center"/>
          </w:tcPr>
          <w:p w:rsidR="00431060" w:rsidRPr="00A3786A" w:rsidRDefault="00431060" w:rsidP="00BC20FC">
            <w:pPr>
              <w:spacing w:after="0" w:line="240" w:lineRule="auto"/>
              <w:jc w:val="center"/>
            </w:pPr>
            <w:r w:rsidRPr="00A3786A">
              <w:t>Rozprávanie, rozhovor, vysvetľovanie, samostatná práca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0F243E" w:themeColor="text2" w:themeShade="80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  <w:tr w:rsidR="00431060" w:rsidRPr="00A3786A" w:rsidTr="00431060">
        <w:trPr>
          <w:trHeight w:val="334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360" w:lineRule="auto"/>
              <w:ind w:left="-26"/>
              <w:jc w:val="center"/>
            </w:pPr>
          </w:p>
        </w:tc>
        <w:tc>
          <w:tcPr>
            <w:tcW w:w="186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4.</w:t>
            </w:r>
          </w:p>
        </w:tc>
        <w:tc>
          <w:tcPr>
            <w:tcW w:w="204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43.</w:t>
            </w:r>
          </w:p>
        </w:tc>
        <w:tc>
          <w:tcPr>
            <w:tcW w:w="131" w:type="pct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1</w:t>
            </w:r>
          </w:p>
        </w:tc>
        <w:tc>
          <w:tcPr>
            <w:tcW w:w="695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Utvrdzovanie učiva</w:t>
            </w:r>
          </w:p>
        </w:tc>
        <w:tc>
          <w:tcPr>
            <w:tcW w:w="778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6A">
              <w:rPr>
                <w:rFonts w:cs="Times New Roman"/>
              </w:rPr>
              <w:t>Overiť vedomosti.</w:t>
            </w:r>
          </w:p>
        </w:tc>
        <w:tc>
          <w:tcPr>
            <w:tcW w:w="577" w:type="pc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písomná práca</w:t>
            </w:r>
          </w:p>
        </w:tc>
        <w:tc>
          <w:tcPr>
            <w:tcW w:w="611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  <w:r w:rsidRPr="00A3786A">
              <w:t>Rozprávanie, rozhovor, vysvetľovanie, samostatná práca</w:t>
            </w:r>
          </w:p>
        </w:tc>
        <w:tc>
          <w:tcPr>
            <w:tcW w:w="929" w:type="pct"/>
            <w:tcBorders>
              <w:top w:val="single" w:sz="4" w:space="0" w:color="0F243E" w:themeColor="text2" w:themeShade="8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0" w:rsidRPr="00A3786A" w:rsidRDefault="00431060" w:rsidP="000D37C2">
            <w:pPr>
              <w:spacing w:after="0" w:line="240" w:lineRule="auto"/>
              <w:jc w:val="center"/>
            </w:pPr>
          </w:p>
        </w:tc>
      </w:tr>
    </w:tbl>
    <w:p w:rsidR="00A94026" w:rsidRPr="00A3786A" w:rsidRDefault="00A94026" w:rsidP="00A94026">
      <w:pPr>
        <w:spacing w:after="0" w:line="360" w:lineRule="auto"/>
        <w:jc w:val="center"/>
      </w:pPr>
    </w:p>
    <w:p w:rsidR="00A94026" w:rsidRPr="00A3786A" w:rsidRDefault="00431060" w:rsidP="007D4D5F">
      <w:pPr>
        <w:spacing w:after="0" w:line="360" w:lineRule="auto"/>
      </w:pPr>
      <w:r w:rsidRPr="00A3786A">
        <w:t>Vypracoval:</w:t>
      </w:r>
    </w:p>
    <w:p w:rsidR="00403D2F" w:rsidRPr="00A3786A" w:rsidRDefault="00403D2F" w:rsidP="00403D2F">
      <w:pPr>
        <w:suppressAutoHyphens/>
        <w:rPr>
          <w:rFonts w:eastAsia="Calibri" w:cs="Calibri"/>
          <w:lang w:eastAsia="ar-SA"/>
        </w:rPr>
      </w:pPr>
    </w:p>
    <w:p w:rsidR="00403D2F" w:rsidRPr="00A3786A" w:rsidRDefault="00403D2F" w:rsidP="00403D2F">
      <w:pPr>
        <w:suppressAutoHyphens/>
        <w:rPr>
          <w:rFonts w:eastAsia="Calibri" w:cs="Calibri"/>
          <w:lang w:eastAsia="ar-SA"/>
        </w:rPr>
      </w:pPr>
    </w:p>
    <w:p w:rsidR="00403D2F" w:rsidRPr="00A3786A" w:rsidRDefault="00403D2F" w:rsidP="00403D2F">
      <w:pPr>
        <w:suppressAutoHyphens/>
        <w:rPr>
          <w:rFonts w:eastAsia="Calibri" w:cs="Calibri"/>
          <w:lang w:eastAsia="ar-SA"/>
        </w:rPr>
      </w:pPr>
    </w:p>
    <w:p w:rsidR="00403D2F" w:rsidRPr="00A3786A" w:rsidRDefault="00403D2F" w:rsidP="00403D2F">
      <w:pPr>
        <w:suppressAutoHyphens/>
        <w:rPr>
          <w:rFonts w:eastAsia="Calibri" w:cs="Calibri"/>
          <w:lang w:eastAsia="ar-SA"/>
        </w:rPr>
      </w:pPr>
    </w:p>
    <w:p w:rsidR="00874256" w:rsidRPr="00A3786A" w:rsidRDefault="00874256" w:rsidP="00B278B2">
      <w:pPr>
        <w:spacing w:after="0" w:line="360" w:lineRule="auto"/>
        <w:jc w:val="both"/>
      </w:pPr>
    </w:p>
    <w:sectPr w:rsidR="00874256" w:rsidRPr="00A3786A" w:rsidSect="003E5323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39" w:rsidRDefault="00374439" w:rsidP="00632CDF">
      <w:pPr>
        <w:spacing w:after="0" w:line="240" w:lineRule="auto"/>
      </w:pPr>
      <w:r>
        <w:separator/>
      </w:r>
    </w:p>
  </w:endnote>
  <w:endnote w:type="continuationSeparator" w:id="0">
    <w:p w:rsidR="00374439" w:rsidRDefault="00374439" w:rsidP="0063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60" w:rsidRPr="006B3DA9" w:rsidRDefault="00431060">
    <w:pPr>
      <w:pStyle w:val="Pta"/>
      <w:jc w:val="right"/>
      <w:rPr>
        <w:rFonts w:ascii="Comic Sans MS" w:hAnsi="Comic Sans MS"/>
        <w:sz w:val="16"/>
        <w:szCs w:val="16"/>
      </w:rPr>
    </w:pPr>
  </w:p>
  <w:p w:rsidR="00431060" w:rsidRPr="000B09C4" w:rsidRDefault="00431060" w:rsidP="00A27DAE">
    <w:pPr>
      <w:pStyle w:val="Pta"/>
      <w:tabs>
        <w:tab w:val="left" w:pos="6795"/>
      </w:tabs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39" w:rsidRDefault="00374439" w:rsidP="00632CDF">
      <w:pPr>
        <w:spacing w:after="0" w:line="240" w:lineRule="auto"/>
      </w:pPr>
      <w:r>
        <w:separator/>
      </w:r>
    </w:p>
  </w:footnote>
  <w:footnote w:type="continuationSeparator" w:id="0">
    <w:p w:rsidR="00374439" w:rsidRDefault="00374439" w:rsidP="0063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F7"/>
    <w:multiLevelType w:val="hybridMultilevel"/>
    <w:tmpl w:val="092C3334"/>
    <w:lvl w:ilvl="0" w:tplc="509AB96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3046"/>
    <w:multiLevelType w:val="hybridMultilevel"/>
    <w:tmpl w:val="A3161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A3A90"/>
    <w:multiLevelType w:val="hybridMultilevel"/>
    <w:tmpl w:val="7090DD18"/>
    <w:lvl w:ilvl="0" w:tplc="A566B0F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90C2D"/>
    <w:multiLevelType w:val="hybridMultilevel"/>
    <w:tmpl w:val="091A7D58"/>
    <w:lvl w:ilvl="0" w:tplc="AFF4C27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5376"/>
    <w:multiLevelType w:val="hybridMultilevel"/>
    <w:tmpl w:val="71D201DC"/>
    <w:lvl w:ilvl="0" w:tplc="67D83BF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0AF9"/>
    <w:multiLevelType w:val="hybridMultilevel"/>
    <w:tmpl w:val="E982C912"/>
    <w:lvl w:ilvl="0" w:tplc="A07675F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21A96"/>
    <w:multiLevelType w:val="hybridMultilevel"/>
    <w:tmpl w:val="0616DCC0"/>
    <w:lvl w:ilvl="0" w:tplc="62B2DBB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ED2"/>
    <w:multiLevelType w:val="hybridMultilevel"/>
    <w:tmpl w:val="5568D24A"/>
    <w:lvl w:ilvl="0" w:tplc="B174306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44198"/>
    <w:multiLevelType w:val="hybridMultilevel"/>
    <w:tmpl w:val="2F5EB654"/>
    <w:lvl w:ilvl="0" w:tplc="21226BF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051EA"/>
    <w:multiLevelType w:val="hybridMultilevel"/>
    <w:tmpl w:val="8362B74C"/>
    <w:lvl w:ilvl="0" w:tplc="3FA04C2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8452F"/>
    <w:multiLevelType w:val="hybridMultilevel"/>
    <w:tmpl w:val="29CE2B50"/>
    <w:lvl w:ilvl="0" w:tplc="76447B9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16D8E"/>
    <w:multiLevelType w:val="hybridMultilevel"/>
    <w:tmpl w:val="52669DD6"/>
    <w:lvl w:ilvl="0" w:tplc="1410178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A0546"/>
    <w:multiLevelType w:val="hybridMultilevel"/>
    <w:tmpl w:val="AF5A8048"/>
    <w:lvl w:ilvl="0" w:tplc="A06CE24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86422"/>
    <w:multiLevelType w:val="hybridMultilevel"/>
    <w:tmpl w:val="7662EE0E"/>
    <w:lvl w:ilvl="0" w:tplc="88465A8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C627E"/>
    <w:multiLevelType w:val="hybridMultilevel"/>
    <w:tmpl w:val="BBE60660"/>
    <w:lvl w:ilvl="0" w:tplc="90DE2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FE76B1"/>
    <w:multiLevelType w:val="hybridMultilevel"/>
    <w:tmpl w:val="F496E4D8"/>
    <w:lvl w:ilvl="0" w:tplc="4FBE811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D62A6"/>
    <w:multiLevelType w:val="hybridMultilevel"/>
    <w:tmpl w:val="12327B3C"/>
    <w:lvl w:ilvl="0" w:tplc="08DC3E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187"/>
    <w:rsid w:val="0000496B"/>
    <w:rsid w:val="00012CDB"/>
    <w:rsid w:val="00014436"/>
    <w:rsid w:val="00015D94"/>
    <w:rsid w:val="00021D2C"/>
    <w:rsid w:val="00021F22"/>
    <w:rsid w:val="00025A2C"/>
    <w:rsid w:val="0004162C"/>
    <w:rsid w:val="00050BC9"/>
    <w:rsid w:val="00062DFA"/>
    <w:rsid w:val="00063489"/>
    <w:rsid w:val="000860CC"/>
    <w:rsid w:val="00093504"/>
    <w:rsid w:val="000A044C"/>
    <w:rsid w:val="000A2187"/>
    <w:rsid w:val="000A237E"/>
    <w:rsid w:val="000A36FA"/>
    <w:rsid w:val="000B09C4"/>
    <w:rsid w:val="000D3461"/>
    <w:rsid w:val="000D37C2"/>
    <w:rsid w:val="000F10AD"/>
    <w:rsid w:val="000F45E0"/>
    <w:rsid w:val="0010104F"/>
    <w:rsid w:val="00103219"/>
    <w:rsid w:val="001042A7"/>
    <w:rsid w:val="0010715A"/>
    <w:rsid w:val="0013686D"/>
    <w:rsid w:val="00151242"/>
    <w:rsid w:val="00156B4E"/>
    <w:rsid w:val="00163681"/>
    <w:rsid w:val="00163A69"/>
    <w:rsid w:val="00166E08"/>
    <w:rsid w:val="00170702"/>
    <w:rsid w:val="00172DFC"/>
    <w:rsid w:val="00173FE3"/>
    <w:rsid w:val="00183D69"/>
    <w:rsid w:val="00194530"/>
    <w:rsid w:val="00196028"/>
    <w:rsid w:val="001A6E0E"/>
    <w:rsid w:val="001B2DCB"/>
    <w:rsid w:val="001C1C19"/>
    <w:rsid w:val="001D60B3"/>
    <w:rsid w:val="001E283E"/>
    <w:rsid w:val="001E32B1"/>
    <w:rsid w:val="001E3585"/>
    <w:rsid w:val="001E58A6"/>
    <w:rsid w:val="001F004D"/>
    <w:rsid w:val="001F4962"/>
    <w:rsid w:val="002006F8"/>
    <w:rsid w:val="0020677D"/>
    <w:rsid w:val="00231059"/>
    <w:rsid w:val="00234DE4"/>
    <w:rsid w:val="00251564"/>
    <w:rsid w:val="0025473C"/>
    <w:rsid w:val="0026657F"/>
    <w:rsid w:val="002748A8"/>
    <w:rsid w:val="00276136"/>
    <w:rsid w:val="00285BC2"/>
    <w:rsid w:val="0029665E"/>
    <w:rsid w:val="002967A9"/>
    <w:rsid w:val="002A1DB2"/>
    <w:rsid w:val="002A5A92"/>
    <w:rsid w:val="002A68B3"/>
    <w:rsid w:val="002B0190"/>
    <w:rsid w:val="002B07E3"/>
    <w:rsid w:val="002B27D2"/>
    <w:rsid w:val="002B6E58"/>
    <w:rsid w:val="002D58C7"/>
    <w:rsid w:val="002D6A0A"/>
    <w:rsid w:val="002E0D16"/>
    <w:rsid w:val="002F1937"/>
    <w:rsid w:val="002F2BA4"/>
    <w:rsid w:val="00302E4B"/>
    <w:rsid w:val="00303B7B"/>
    <w:rsid w:val="003115D5"/>
    <w:rsid w:val="00321E12"/>
    <w:rsid w:val="00324667"/>
    <w:rsid w:val="00327128"/>
    <w:rsid w:val="00327D01"/>
    <w:rsid w:val="00330FAE"/>
    <w:rsid w:val="00331207"/>
    <w:rsid w:val="003312BA"/>
    <w:rsid w:val="00342599"/>
    <w:rsid w:val="00354C0D"/>
    <w:rsid w:val="00362467"/>
    <w:rsid w:val="00364BE4"/>
    <w:rsid w:val="00364FE6"/>
    <w:rsid w:val="00373E5F"/>
    <w:rsid w:val="00374439"/>
    <w:rsid w:val="00377F14"/>
    <w:rsid w:val="00392D12"/>
    <w:rsid w:val="0039528D"/>
    <w:rsid w:val="00396A09"/>
    <w:rsid w:val="00397694"/>
    <w:rsid w:val="003C0700"/>
    <w:rsid w:val="003C0BEC"/>
    <w:rsid w:val="003C2E08"/>
    <w:rsid w:val="003D1E16"/>
    <w:rsid w:val="003D364E"/>
    <w:rsid w:val="003D5FF6"/>
    <w:rsid w:val="003E5323"/>
    <w:rsid w:val="003E7F76"/>
    <w:rsid w:val="003F7715"/>
    <w:rsid w:val="00403D2F"/>
    <w:rsid w:val="004144A8"/>
    <w:rsid w:val="00417B74"/>
    <w:rsid w:val="00431060"/>
    <w:rsid w:val="00435179"/>
    <w:rsid w:val="004502F0"/>
    <w:rsid w:val="00452238"/>
    <w:rsid w:val="004560A2"/>
    <w:rsid w:val="00456420"/>
    <w:rsid w:val="0045726E"/>
    <w:rsid w:val="00465A9A"/>
    <w:rsid w:val="00473090"/>
    <w:rsid w:val="004758B9"/>
    <w:rsid w:val="00476C63"/>
    <w:rsid w:val="004774D1"/>
    <w:rsid w:val="004819D6"/>
    <w:rsid w:val="00485BDF"/>
    <w:rsid w:val="004A0C8D"/>
    <w:rsid w:val="004B0A0D"/>
    <w:rsid w:val="004B6239"/>
    <w:rsid w:val="004C2828"/>
    <w:rsid w:val="004C5C45"/>
    <w:rsid w:val="004C6B4B"/>
    <w:rsid w:val="004C76BC"/>
    <w:rsid w:val="004E4F89"/>
    <w:rsid w:val="004F0269"/>
    <w:rsid w:val="004F7AEC"/>
    <w:rsid w:val="00501251"/>
    <w:rsid w:val="00503545"/>
    <w:rsid w:val="00504C08"/>
    <w:rsid w:val="00505236"/>
    <w:rsid w:val="00506729"/>
    <w:rsid w:val="0050679E"/>
    <w:rsid w:val="005539A1"/>
    <w:rsid w:val="00554C72"/>
    <w:rsid w:val="00556AA0"/>
    <w:rsid w:val="00561D4A"/>
    <w:rsid w:val="00574364"/>
    <w:rsid w:val="005804D4"/>
    <w:rsid w:val="005B198E"/>
    <w:rsid w:val="005E6A10"/>
    <w:rsid w:val="005F6AAF"/>
    <w:rsid w:val="005F6FFB"/>
    <w:rsid w:val="00606514"/>
    <w:rsid w:val="00610323"/>
    <w:rsid w:val="00631841"/>
    <w:rsid w:val="00632CDF"/>
    <w:rsid w:val="0063379C"/>
    <w:rsid w:val="00655548"/>
    <w:rsid w:val="00655AB6"/>
    <w:rsid w:val="00657AF2"/>
    <w:rsid w:val="00667D35"/>
    <w:rsid w:val="00671AE7"/>
    <w:rsid w:val="006734B8"/>
    <w:rsid w:val="0068166A"/>
    <w:rsid w:val="00686285"/>
    <w:rsid w:val="00690F10"/>
    <w:rsid w:val="006B3DA9"/>
    <w:rsid w:val="006C2C44"/>
    <w:rsid w:val="006D50B3"/>
    <w:rsid w:val="006E5FEA"/>
    <w:rsid w:val="006E618B"/>
    <w:rsid w:val="006F4EAD"/>
    <w:rsid w:val="006F6F17"/>
    <w:rsid w:val="00707D51"/>
    <w:rsid w:val="00717229"/>
    <w:rsid w:val="00722807"/>
    <w:rsid w:val="0072423D"/>
    <w:rsid w:val="00737034"/>
    <w:rsid w:val="00737B3C"/>
    <w:rsid w:val="00746D73"/>
    <w:rsid w:val="00750327"/>
    <w:rsid w:val="00767705"/>
    <w:rsid w:val="0077314E"/>
    <w:rsid w:val="00773DE6"/>
    <w:rsid w:val="00775F47"/>
    <w:rsid w:val="00780ADE"/>
    <w:rsid w:val="00781C57"/>
    <w:rsid w:val="00787172"/>
    <w:rsid w:val="00796B72"/>
    <w:rsid w:val="007B20D8"/>
    <w:rsid w:val="007B47D1"/>
    <w:rsid w:val="007B7BA0"/>
    <w:rsid w:val="007C0163"/>
    <w:rsid w:val="007C6FAE"/>
    <w:rsid w:val="007D4D5F"/>
    <w:rsid w:val="007F384F"/>
    <w:rsid w:val="0080637C"/>
    <w:rsid w:val="008168AB"/>
    <w:rsid w:val="0081713C"/>
    <w:rsid w:val="0082512A"/>
    <w:rsid w:val="00827122"/>
    <w:rsid w:val="00832CAA"/>
    <w:rsid w:val="0083393A"/>
    <w:rsid w:val="00835348"/>
    <w:rsid w:val="0085164B"/>
    <w:rsid w:val="00854109"/>
    <w:rsid w:val="0086290B"/>
    <w:rsid w:val="0087313B"/>
    <w:rsid w:val="00874256"/>
    <w:rsid w:val="008915DA"/>
    <w:rsid w:val="008A4589"/>
    <w:rsid w:val="008B3E6B"/>
    <w:rsid w:val="008C063F"/>
    <w:rsid w:val="008C178D"/>
    <w:rsid w:val="008C6E83"/>
    <w:rsid w:val="008E4F06"/>
    <w:rsid w:val="008F7C6C"/>
    <w:rsid w:val="0090187D"/>
    <w:rsid w:val="0090280E"/>
    <w:rsid w:val="0090628D"/>
    <w:rsid w:val="00917333"/>
    <w:rsid w:val="00924327"/>
    <w:rsid w:val="00927412"/>
    <w:rsid w:val="009314E1"/>
    <w:rsid w:val="00931E65"/>
    <w:rsid w:val="00936BC8"/>
    <w:rsid w:val="00946BC8"/>
    <w:rsid w:val="00952570"/>
    <w:rsid w:val="00982588"/>
    <w:rsid w:val="009A4027"/>
    <w:rsid w:val="009C0A6C"/>
    <w:rsid w:val="009C760A"/>
    <w:rsid w:val="009F3108"/>
    <w:rsid w:val="00A2016E"/>
    <w:rsid w:val="00A27DAE"/>
    <w:rsid w:val="00A32D26"/>
    <w:rsid w:val="00A3786A"/>
    <w:rsid w:val="00A46C82"/>
    <w:rsid w:val="00A76229"/>
    <w:rsid w:val="00A835DF"/>
    <w:rsid w:val="00A83E6D"/>
    <w:rsid w:val="00A845F4"/>
    <w:rsid w:val="00A90D46"/>
    <w:rsid w:val="00A93A38"/>
    <w:rsid w:val="00A94026"/>
    <w:rsid w:val="00A94E46"/>
    <w:rsid w:val="00AA69CD"/>
    <w:rsid w:val="00AB2451"/>
    <w:rsid w:val="00AD0208"/>
    <w:rsid w:val="00AD033C"/>
    <w:rsid w:val="00AD1ABF"/>
    <w:rsid w:val="00AD47F8"/>
    <w:rsid w:val="00AE3576"/>
    <w:rsid w:val="00B035FC"/>
    <w:rsid w:val="00B147F4"/>
    <w:rsid w:val="00B278B2"/>
    <w:rsid w:val="00B4422E"/>
    <w:rsid w:val="00B46D01"/>
    <w:rsid w:val="00B551BD"/>
    <w:rsid w:val="00B61230"/>
    <w:rsid w:val="00B74089"/>
    <w:rsid w:val="00B74D3B"/>
    <w:rsid w:val="00B80251"/>
    <w:rsid w:val="00BA198C"/>
    <w:rsid w:val="00BA7FE2"/>
    <w:rsid w:val="00BB41A7"/>
    <w:rsid w:val="00BB4DB6"/>
    <w:rsid w:val="00BC20FC"/>
    <w:rsid w:val="00BD6C22"/>
    <w:rsid w:val="00BE129D"/>
    <w:rsid w:val="00BE4CC4"/>
    <w:rsid w:val="00BE7A1F"/>
    <w:rsid w:val="00BF10F3"/>
    <w:rsid w:val="00BF5D35"/>
    <w:rsid w:val="00BF60CE"/>
    <w:rsid w:val="00C067DE"/>
    <w:rsid w:val="00C06EDB"/>
    <w:rsid w:val="00C10964"/>
    <w:rsid w:val="00C15B11"/>
    <w:rsid w:val="00C341BF"/>
    <w:rsid w:val="00C41ADC"/>
    <w:rsid w:val="00C45B4D"/>
    <w:rsid w:val="00C55CDC"/>
    <w:rsid w:val="00C706BE"/>
    <w:rsid w:val="00C74FEA"/>
    <w:rsid w:val="00C8141B"/>
    <w:rsid w:val="00C91280"/>
    <w:rsid w:val="00CA2B4E"/>
    <w:rsid w:val="00CA3970"/>
    <w:rsid w:val="00CD29C5"/>
    <w:rsid w:val="00CE2743"/>
    <w:rsid w:val="00CE4C29"/>
    <w:rsid w:val="00D057B5"/>
    <w:rsid w:val="00D07556"/>
    <w:rsid w:val="00D13AF7"/>
    <w:rsid w:val="00D35E6D"/>
    <w:rsid w:val="00D37BEA"/>
    <w:rsid w:val="00D5002A"/>
    <w:rsid w:val="00D53E00"/>
    <w:rsid w:val="00D70800"/>
    <w:rsid w:val="00D82ED8"/>
    <w:rsid w:val="00D83A92"/>
    <w:rsid w:val="00D9409A"/>
    <w:rsid w:val="00DB67FC"/>
    <w:rsid w:val="00DC628F"/>
    <w:rsid w:val="00DE2B70"/>
    <w:rsid w:val="00DE79FA"/>
    <w:rsid w:val="00DF7672"/>
    <w:rsid w:val="00E25C32"/>
    <w:rsid w:val="00E25C54"/>
    <w:rsid w:val="00E26824"/>
    <w:rsid w:val="00E4730A"/>
    <w:rsid w:val="00E508A7"/>
    <w:rsid w:val="00E5090C"/>
    <w:rsid w:val="00E535D7"/>
    <w:rsid w:val="00E60445"/>
    <w:rsid w:val="00E640FB"/>
    <w:rsid w:val="00E6790D"/>
    <w:rsid w:val="00E723C7"/>
    <w:rsid w:val="00E739CF"/>
    <w:rsid w:val="00E97083"/>
    <w:rsid w:val="00EA7354"/>
    <w:rsid w:val="00EC0353"/>
    <w:rsid w:val="00ED0147"/>
    <w:rsid w:val="00ED211F"/>
    <w:rsid w:val="00EF4623"/>
    <w:rsid w:val="00F07F39"/>
    <w:rsid w:val="00F07FAE"/>
    <w:rsid w:val="00F12A81"/>
    <w:rsid w:val="00F13541"/>
    <w:rsid w:val="00F3015E"/>
    <w:rsid w:val="00F32150"/>
    <w:rsid w:val="00F33C1A"/>
    <w:rsid w:val="00F42AF4"/>
    <w:rsid w:val="00F42FA0"/>
    <w:rsid w:val="00F54A48"/>
    <w:rsid w:val="00F60048"/>
    <w:rsid w:val="00F653EA"/>
    <w:rsid w:val="00F83EFB"/>
    <w:rsid w:val="00F90795"/>
    <w:rsid w:val="00FB2253"/>
    <w:rsid w:val="00FB684F"/>
    <w:rsid w:val="00FC143B"/>
    <w:rsid w:val="00FD13C8"/>
    <w:rsid w:val="00FD4797"/>
    <w:rsid w:val="00FE1904"/>
    <w:rsid w:val="00FE3C3E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4C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2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CDF"/>
  </w:style>
  <w:style w:type="paragraph" w:styleId="Pta">
    <w:name w:val="footer"/>
    <w:basedOn w:val="Normlny"/>
    <w:link w:val="PtaChar"/>
    <w:uiPriority w:val="99"/>
    <w:unhideWhenUsed/>
    <w:rsid w:val="00632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2CDF"/>
  </w:style>
  <w:style w:type="paragraph" w:styleId="Textbubliny">
    <w:name w:val="Balloon Text"/>
    <w:basedOn w:val="Normlny"/>
    <w:link w:val="TextbublinyChar"/>
    <w:uiPriority w:val="99"/>
    <w:semiHidden/>
    <w:unhideWhenUsed/>
    <w:rsid w:val="0055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9A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508A7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014436"/>
    <w:rPr>
      <w:color w:val="808080"/>
    </w:rPr>
  </w:style>
  <w:style w:type="table" w:styleId="Mriekatabuky">
    <w:name w:val="Table Grid"/>
    <w:basedOn w:val="Normlnatabuka"/>
    <w:uiPriority w:val="59"/>
    <w:rsid w:val="006B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742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EB9A-C298-4104-9CAA-37BC597C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2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nka</cp:lastModifiedBy>
  <cp:revision>143</cp:revision>
  <cp:lastPrinted>2018-08-29T18:35:00Z</cp:lastPrinted>
  <dcterms:created xsi:type="dcterms:W3CDTF">2013-12-12T14:52:00Z</dcterms:created>
  <dcterms:modified xsi:type="dcterms:W3CDTF">2018-08-29T18:38:00Z</dcterms:modified>
</cp:coreProperties>
</file>